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84F5" w14:textId="77777777" w:rsidR="00462DC4" w:rsidRDefault="00667F11">
      <w:r>
        <w:rPr>
          <w:noProof/>
          <w:sz w:val="20"/>
        </w:rPr>
        <w:drawing>
          <wp:anchor distT="0" distB="0" distL="114300" distR="114300" simplePos="0" relativeHeight="251657216" behindDoc="0" locked="0" layoutInCell="1" allowOverlap="1" wp14:anchorId="6250853F" wp14:editId="62508540">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14:anchorId="62508541" wp14:editId="62508542">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6250854E"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6250854E" w14:textId="77777777" w:rsidR="006568B4" w:rsidRDefault="006568B4">
                      <w:pPr>
                        <w:rPr>
                          <w:sz w:val="20"/>
                          <w:szCs w:val="20"/>
                        </w:rPr>
                      </w:pPr>
                    </w:p>
                  </w:txbxContent>
                </v:textbox>
              </v:shape>
            </w:pict>
          </mc:Fallback>
        </mc:AlternateContent>
      </w:r>
      <w:proofErr w:type="gramStart"/>
      <w:r w:rsidR="00231A2C">
        <w:t>zzzzzzz</w:t>
      </w:r>
      <w:r w:rsidR="006D33FB">
        <w:t>7</w:t>
      </w:r>
      <w:r w:rsidR="008B0248">
        <w:t>-</w:t>
      </w:r>
      <w:proofErr w:type="gramEnd"/>
    </w:p>
    <w:p w14:paraId="625084F6" w14:textId="77777777"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14:paraId="625084F7" w14:textId="77777777"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14:paraId="625084F8" w14:textId="77777777" w:rsidR="00462DC4" w:rsidRDefault="00462DC4"/>
    <w:p w14:paraId="625084F9" w14:textId="77777777"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14:paraId="625084FA" w14:textId="5BC32146"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3A59EB">
        <w:rPr>
          <w:rFonts w:ascii="Arial" w:hAnsi="Arial" w:cs="Arial"/>
          <w:b/>
          <w:bCs/>
          <w:sz w:val="22"/>
          <w:szCs w:val="22"/>
        </w:rPr>
        <w:t>Paul Breeze</w:t>
      </w:r>
    </w:p>
    <w:p w14:paraId="625084FC" w14:textId="77777777" w:rsidR="0032579E" w:rsidRDefault="0032579E" w:rsidP="0086708F">
      <w:pPr>
        <w:jc w:val="both"/>
        <w:rPr>
          <w:rFonts w:ascii="Arial" w:hAnsi="Arial" w:cs="Arial"/>
          <w:b/>
          <w:sz w:val="22"/>
          <w:szCs w:val="22"/>
        </w:rPr>
      </w:pPr>
    </w:p>
    <w:p w14:paraId="625084FD" w14:textId="26DC4C69"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6F2FFD">
        <w:rPr>
          <w:rFonts w:ascii="Arial" w:hAnsi="Arial" w:cs="Arial"/>
          <w:b/>
          <w:sz w:val="22"/>
          <w:szCs w:val="22"/>
        </w:rPr>
        <w:t>6</w:t>
      </w:r>
      <w:r w:rsidR="00C24E9E">
        <w:rPr>
          <w:rFonts w:ascii="Arial" w:hAnsi="Arial" w:cs="Arial"/>
          <w:b/>
          <w:sz w:val="22"/>
          <w:szCs w:val="22"/>
        </w:rPr>
        <w:t>.</w:t>
      </w:r>
      <w:r w:rsidR="006F2FFD">
        <w:rPr>
          <w:rFonts w:ascii="Arial" w:hAnsi="Arial" w:cs="Arial"/>
          <w:b/>
          <w:sz w:val="22"/>
          <w:szCs w:val="22"/>
        </w:rPr>
        <w:t>3</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3A59EB">
        <w:rPr>
          <w:rFonts w:ascii="Arial" w:hAnsi="Arial" w:cs="Arial"/>
          <w:b/>
          <w:sz w:val="22"/>
          <w:szCs w:val="22"/>
        </w:rPr>
        <w:t>20 May</w:t>
      </w:r>
      <w:r w:rsidR="000B4176">
        <w:rPr>
          <w:rFonts w:ascii="Arial" w:hAnsi="Arial" w:cs="Arial"/>
          <w:b/>
          <w:sz w:val="22"/>
          <w:szCs w:val="22"/>
        </w:rPr>
        <w:t xml:space="preserve"> 2019</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14:paraId="625084FE" w14:textId="77777777"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14:paraId="62508501" w14:textId="77777777" w:rsidTr="00617BE4">
        <w:tc>
          <w:tcPr>
            <w:tcW w:w="1526" w:type="dxa"/>
          </w:tcPr>
          <w:p w14:paraId="625084FF" w14:textId="77777777"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14:paraId="62508500" w14:textId="301E6262" w:rsidR="0086708F" w:rsidRPr="00E05CC3" w:rsidRDefault="0086708F" w:rsidP="003A59EB">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E374FB">
              <w:rPr>
                <w:rFonts w:ascii="Arial" w:hAnsi="Arial" w:cs="Arial"/>
                <w:sz w:val="22"/>
                <w:szCs w:val="22"/>
              </w:rPr>
              <w:t>Breeze, (</w:t>
            </w:r>
            <w:r w:rsidR="003A59EB">
              <w:rPr>
                <w:rFonts w:ascii="Arial" w:hAnsi="Arial" w:cs="Arial"/>
                <w:sz w:val="22"/>
                <w:szCs w:val="22"/>
              </w:rPr>
              <w:t xml:space="preserve">Outgoing </w:t>
            </w:r>
            <w:r w:rsidR="00E374FB">
              <w:rPr>
                <w:rFonts w:ascii="Arial" w:hAnsi="Arial" w:cs="Arial"/>
                <w:sz w:val="22"/>
                <w:szCs w:val="22"/>
              </w:rPr>
              <w:t xml:space="preserve">Chair); </w:t>
            </w:r>
            <w:r w:rsidR="004236A5">
              <w:rPr>
                <w:rFonts w:ascii="Arial" w:hAnsi="Arial" w:cs="Arial"/>
                <w:sz w:val="22"/>
                <w:szCs w:val="22"/>
              </w:rPr>
              <w:t>Hudson</w:t>
            </w:r>
            <w:r w:rsidR="00705C4F">
              <w:rPr>
                <w:rFonts w:ascii="Arial" w:hAnsi="Arial" w:cs="Arial"/>
                <w:sz w:val="22"/>
                <w:szCs w:val="22"/>
              </w:rPr>
              <w:t xml:space="preserve"> (</w:t>
            </w:r>
            <w:r w:rsidR="003A59EB">
              <w:rPr>
                <w:rFonts w:ascii="Arial" w:hAnsi="Arial" w:cs="Arial"/>
                <w:sz w:val="22"/>
                <w:szCs w:val="22"/>
              </w:rPr>
              <w:t xml:space="preserve">Newly elected </w:t>
            </w:r>
            <w:r w:rsidR="00715957">
              <w:rPr>
                <w:rFonts w:ascii="Arial" w:hAnsi="Arial" w:cs="Arial"/>
                <w:sz w:val="22"/>
                <w:szCs w:val="22"/>
              </w:rPr>
              <w:t>Chair)</w:t>
            </w:r>
            <w:r w:rsidR="00E053C3">
              <w:rPr>
                <w:rFonts w:ascii="Arial" w:hAnsi="Arial" w:cs="Arial"/>
                <w:sz w:val="22"/>
                <w:szCs w:val="22"/>
              </w:rPr>
              <w:t>;</w:t>
            </w:r>
            <w:r w:rsidR="00C524A6">
              <w:rPr>
                <w:rFonts w:ascii="Arial" w:hAnsi="Arial" w:cs="Arial"/>
                <w:sz w:val="22"/>
                <w:szCs w:val="22"/>
              </w:rPr>
              <w:t xml:space="preserve"> </w:t>
            </w:r>
            <w:r w:rsidR="003A59EB">
              <w:rPr>
                <w:rFonts w:ascii="Arial" w:hAnsi="Arial" w:cs="Arial"/>
                <w:sz w:val="22"/>
                <w:szCs w:val="22"/>
              </w:rPr>
              <w:t>Jones</w:t>
            </w:r>
            <w:r w:rsidR="003A59EB">
              <w:rPr>
                <w:rFonts w:ascii="Arial" w:hAnsi="Arial" w:cs="Arial"/>
                <w:sz w:val="22"/>
                <w:szCs w:val="22"/>
              </w:rPr>
              <w:t>, Clode</w:t>
            </w:r>
            <w:r w:rsidR="00E374FB">
              <w:rPr>
                <w:rFonts w:ascii="Arial" w:hAnsi="Arial" w:cs="Arial"/>
                <w:sz w:val="22"/>
                <w:szCs w:val="22"/>
              </w:rPr>
              <w:t xml:space="preserve"> </w:t>
            </w:r>
            <w:r w:rsidR="00E1437D">
              <w:rPr>
                <w:rFonts w:ascii="Arial" w:hAnsi="Arial" w:cs="Arial"/>
                <w:sz w:val="22"/>
                <w:szCs w:val="22"/>
              </w:rPr>
              <w:t xml:space="preserve">and </w:t>
            </w:r>
            <w:r w:rsidR="003A59EB">
              <w:rPr>
                <w:rFonts w:ascii="Arial" w:hAnsi="Arial" w:cs="Arial"/>
                <w:sz w:val="22"/>
                <w:szCs w:val="22"/>
              </w:rPr>
              <w:t xml:space="preserve"> Ryan</w:t>
            </w:r>
            <w:r w:rsidR="00693BC5">
              <w:rPr>
                <w:rFonts w:ascii="Arial" w:hAnsi="Arial" w:cs="Arial"/>
                <w:sz w:val="22"/>
                <w:szCs w:val="22"/>
              </w:rPr>
              <w:t xml:space="preserve">  </w:t>
            </w:r>
          </w:p>
        </w:tc>
      </w:tr>
      <w:tr w:rsidR="0086708F" w:rsidRPr="00E05CC3" w14:paraId="62508504" w14:textId="77777777" w:rsidTr="00617BE4">
        <w:tc>
          <w:tcPr>
            <w:tcW w:w="1526" w:type="dxa"/>
          </w:tcPr>
          <w:p w14:paraId="62508502" w14:textId="77777777" w:rsidR="0086708F" w:rsidRPr="00E05CC3" w:rsidRDefault="0086708F" w:rsidP="00617BE4">
            <w:pPr>
              <w:rPr>
                <w:rFonts w:ascii="Arial" w:hAnsi="Arial" w:cs="Arial"/>
                <w:sz w:val="22"/>
                <w:szCs w:val="22"/>
              </w:rPr>
            </w:pPr>
          </w:p>
        </w:tc>
        <w:tc>
          <w:tcPr>
            <w:tcW w:w="7371" w:type="dxa"/>
          </w:tcPr>
          <w:p w14:paraId="62508503" w14:textId="77777777" w:rsidR="0086708F" w:rsidRPr="00E05CC3" w:rsidRDefault="0086708F" w:rsidP="00617BE4">
            <w:pPr>
              <w:rPr>
                <w:rFonts w:ascii="Arial" w:hAnsi="Arial" w:cs="Arial"/>
                <w:sz w:val="22"/>
                <w:szCs w:val="22"/>
              </w:rPr>
            </w:pPr>
          </w:p>
        </w:tc>
      </w:tr>
      <w:tr w:rsidR="0086708F" w:rsidRPr="00E05CC3" w14:paraId="62508508" w14:textId="77777777" w:rsidTr="00617BE4">
        <w:tc>
          <w:tcPr>
            <w:tcW w:w="1526" w:type="dxa"/>
          </w:tcPr>
          <w:p w14:paraId="62508505" w14:textId="77777777"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14:paraId="62508506" w14:textId="77777777" w:rsidR="00C75A18" w:rsidRDefault="00C75A18" w:rsidP="00801BE1">
            <w:pPr>
              <w:rPr>
                <w:rFonts w:ascii="Arial" w:hAnsi="Arial" w:cs="Arial"/>
                <w:sz w:val="22"/>
                <w:szCs w:val="22"/>
              </w:rPr>
            </w:pPr>
          </w:p>
          <w:p w14:paraId="62508507" w14:textId="5D6D45F2" w:rsidR="00E053C3" w:rsidRPr="00E05CC3" w:rsidRDefault="00713DDC" w:rsidP="00CF5C2C">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r w:rsidR="003A59EB">
              <w:rPr>
                <w:rFonts w:ascii="Arial" w:hAnsi="Arial" w:cs="Arial"/>
                <w:sz w:val="22"/>
                <w:szCs w:val="22"/>
              </w:rPr>
              <w:t>; M Mead, Place Plan Officer, Shropshire Council; Cllr T Clarke and two members of the public</w:t>
            </w:r>
          </w:p>
        </w:tc>
      </w:tr>
    </w:tbl>
    <w:p w14:paraId="62508509" w14:textId="74191D4C" w:rsidR="00FA405C" w:rsidRDefault="00FA405C" w:rsidP="00512645">
      <w:pPr>
        <w:ind w:left="1418" w:hanging="1418"/>
        <w:rPr>
          <w:rFonts w:ascii="Arial" w:hAnsi="Arial" w:cs="Arial"/>
          <w:b/>
          <w:sz w:val="22"/>
          <w:szCs w:val="22"/>
        </w:rPr>
      </w:pPr>
    </w:p>
    <w:p w14:paraId="406212FF" w14:textId="77777777" w:rsidR="003A59EB" w:rsidRDefault="006649C8" w:rsidP="00512645">
      <w:pPr>
        <w:ind w:left="1418" w:hanging="1418"/>
        <w:rPr>
          <w:rFonts w:ascii="Arial" w:hAnsi="Arial" w:cs="Arial"/>
          <w:sz w:val="22"/>
          <w:szCs w:val="22"/>
        </w:rPr>
      </w:pPr>
      <w:r w:rsidRPr="003A59EB">
        <w:rPr>
          <w:rFonts w:ascii="Arial" w:hAnsi="Arial" w:cs="Arial"/>
          <w:sz w:val="22"/>
          <w:szCs w:val="22"/>
        </w:rPr>
        <w:t>P</w:t>
      </w:r>
      <w:r w:rsidR="005B20CA" w:rsidRPr="003A59EB">
        <w:rPr>
          <w:rFonts w:ascii="Arial" w:hAnsi="Arial" w:cs="Arial"/>
          <w:sz w:val="22"/>
          <w:szCs w:val="22"/>
        </w:rPr>
        <w:t>1</w:t>
      </w:r>
      <w:r w:rsidRPr="003A59EB">
        <w:rPr>
          <w:rFonts w:ascii="Arial" w:hAnsi="Arial" w:cs="Arial"/>
          <w:sz w:val="22"/>
          <w:szCs w:val="22"/>
        </w:rPr>
        <w:t>.1</w:t>
      </w:r>
      <w:r w:rsidR="003A59EB" w:rsidRPr="003A59EB">
        <w:rPr>
          <w:rFonts w:ascii="Arial" w:hAnsi="Arial" w:cs="Arial"/>
          <w:sz w:val="22"/>
          <w:szCs w:val="22"/>
        </w:rPr>
        <w:t>9</w:t>
      </w:r>
      <w:r w:rsidRPr="003A59EB">
        <w:rPr>
          <w:rFonts w:ascii="Arial" w:hAnsi="Arial" w:cs="Arial"/>
          <w:sz w:val="22"/>
          <w:szCs w:val="22"/>
        </w:rPr>
        <w:t>/</w:t>
      </w:r>
      <w:r w:rsidR="003A59EB" w:rsidRPr="003A59EB">
        <w:rPr>
          <w:rFonts w:ascii="Arial" w:hAnsi="Arial" w:cs="Arial"/>
          <w:sz w:val="22"/>
          <w:szCs w:val="22"/>
        </w:rPr>
        <w:t>20</w:t>
      </w:r>
      <w:r>
        <w:rPr>
          <w:rFonts w:ascii="Arial" w:hAnsi="Arial" w:cs="Arial"/>
          <w:sz w:val="22"/>
          <w:szCs w:val="22"/>
        </w:rPr>
        <w:tab/>
      </w:r>
      <w:r w:rsidR="003A59EB" w:rsidRPr="003A59EB">
        <w:rPr>
          <w:rFonts w:ascii="Arial" w:hAnsi="Arial" w:cs="Arial"/>
          <w:b/>
          <w:sz w:val="22"/>
          <w:szCs w:val="22"/>
        </w:rPr>
        <w:t>ELECTION OF CHAIR AND VICE CHAIR</w:t>
      </w:r>
      <w:r w:rsidR="003A59EB">
        <w:rPr>
          <w:rFonts w:ascii="Arial" w:hAnsi="Arial" w:cs="Arial"/>
          <w:b/>
          <w:sz w:val="22"/>
          <w:szCs w:val="22"/>
        </w:rPr>
        <w:t xml:space="preserve"> – </w:t>
      </w:r>
      <w:r w:rsidR="003A59EB">
        <w:rPr>
          <w:rFonts w:ascii="Arial" w:hAnsi="Arial" w:cs="Arial"/>
          <w:sz w:val="22"/>
          <w:szCs w:val="22"/>
        </w:rPr>
        <w:t>Cllr Breeze opened the meeting and invited nominations for the Chair. Cllr Hudson was nominated by Cllrs Breeze and Jones and having confirmed his willingness to serve was elected unanimously as the new Chair</w:t>
      </w:r>
      <w:r w:rsidR="003A59EB" w:rsidRPr="003A59EB">
        <w:rPr>
          <w:rFonts w:ascii="Arial" w:hAnsi="Arial" w:cs="Arial"/>
          <w:sz w:val="22"/>
          <w:szCs w:val="22"/>
        </w:rPr>
        <w:t xml:space="preserve"> </w:t>
      </w:r>
      <w:r w:rsidR="003A59EB">
        <w:rPr>
          <w:rFonts w:ascii="Arial" w:hAnsi="Arial" w:cs="Arial"/>
          <w:sz w:val="22"/>
          <w:szCs w:val="22"/>
        </w:rPr>
        <w:t xml:space="preserve">to serve until the next Annual Council Meeting.  </w:t>
      </w:r>
    </w:p>
    <w:p w14:paraId="742DA24A" w14:textId="77777777" w:rsidR="003A59EB" w:rsidRDefault="003A59EB" w:rsidP="00512645">
      <w:pPr>
        <w:ind w:left="1418" w:hanging="1418"/>
        <w:rPr>
          <w:rFonts w:ascii="Arial" w:hAnsi="Arial" w:cs="Arial"/>
          <w:sz w:val="22"/>
          <w:szCs w:val="22"/>
        </w:rPr>
      </w:pPr>
    </w:p>
    <w:p w14:paraId="74BA8899" w14:textId="0D7FA019" w:rsidR="003A59EB" w:rsidRPr="003A59EB" w:rsidRDefault="003A59EB" w:rsidP="003A59EB">
      <w:pPr>
        <w:ind w:left="1418"/>
        <w:rPr>
          <w:rFonts w:ascii="Arial" w:hAnsi="Arial" w:cs="Arial"/>
          <w:sz w:val="22"/>
          <w:szCs w:val="22"/>
        </w:rPr>
      </w:pPr>
      <w:r>
        <w:rPr>
          <w:rFonts w:ascii="Arial" w:hAnsi="Arial" w:cs="Arial"/>
          <w:sz w:val="22"/>
          <w:szCs w:val="22"/>
        </w:rPr>
        <w:t>Having taken the Chair Cllr Hudson invited nominations to the position of Vice Chair.  Cllr Mrs Clode was nominated by Cllrs Breeze and Ryan and was duly elected by unanimous vote.</w:t>
      </w:r>
    </w:p>
    <w:p w14:paraId="1F4328CA" w14:textId="77777777" w:rsidR="003A59EB" w:rsidRDefault="003A59EB" w:rsidP="00512645">
      <w:pPr>
        <w:ind w:left="1418" w:hanging="1418"/>
        <w:rPr>
          <w:rFonts w:ascii="Arial" w:hAnsi="Arial" w:cs="Arial"/>
          <w:sz w:val="22"/>
          <w:szCs w:val="22"/>
        </w:rPr>
      </w:pPr>
    </w:p>
    <w:p w14:paraId="6250850A" w14:textId="7331A167" w:rsidR="006C3F82" w:rsidRDefault="003A59EB" w:rsidP="00512645">
      <w:pPr>
        <w:ind w:left="1418" w:hanging="1418"/>
        <w:rPr>
          <w:rFonts w:ascii="Arial" w:hAnsi="Arial" w:cs="Arial"/>
          <w:sz w:val="22"/>
          <w:szCs w:val="22"/>
        </w:rPr>
      </w:pPr>
      <w:r>
        <w:rPr>
          <w:rFonts w:ascii="Arial" w:hAnsi="Arial" w:cs="Arial"/>
          <w:sz w:val="22"/>
          <w:szCs w:val="22"/>
        </w:rPr>
        <w:t>P2.</w:t>
      </w:r>
      <w:r w:rsidRPr="003A59EB">
        <w:rPr>
          <w:rFonts w:ascii="Arial" w:hAnsi="Arial" w:cs="Arial"/>
          <w:sz w:val="22"/>
          <w:szCs w:val="22"/>
        </w:rPr>
        <w:t>19/20</w:t>
      </w:r>
      <w:r>
        <w:rPr>
          <w:rFonts w:ascii="Arial" w:hAnsi="Arial" w:cs="Arial"/>
          <w:b/>
          <w:sz w:val="22"/>
          <w:szCs w:val="22"/>
        </w:rPr>
        <w:tab/>
      </w:r>
      <w:r w:rsidR="00E6036A" w:rsidRPr="00E05CC3">
        <w:rPr>
          <w:rFonts w:ascii="Arial" w:hAnsi="Arial" w:cs="Arial"/>
          <w:b/>
          <w:sz w:val="22"/>
          <w:szCs w:val="22"/>
        </w:rPr>
        <w:t>APOLOGIES</w:t>
      </w:r>
      <w:r>
        <w:rPr>
          <w:rFonts w:ascii="Arial" w:hAnsi="Arial" w:cs="Arial"/>
          <w:b/>
          <w:sz w:val="22"/>
          <w:szCs w:val="22"/>
        </w:rPr>
        <w:t xml:space="preserve"> - </w:t>
      </w:r>
      <w:r w:rsidR="00340D48">
        <w:rPr>
          <w:rFonts w:ascii="Arial" w:hAnsi="Arial" w:cs="Arial"/>
          <w:sz w:val="22"/>
          <w:szCs w:val="22"/>
        </w:rPr>
        <w:t xml:space="preserve">Mrs </w:t>
      </w:r>
      <w:r>
        <w:rPr>
          <w:rFonts w:ascii="Arial" w:hAnsi="Arial" w:cs="Arial"/>
          <w:sz w:val="22"/>
          <w:szCs w:val="22"/>
        </w:rPr>
        <w:t>Lewis</w:t>
      </w:r>
      <w:r w:rsidR="00340D48">
        <w:rPr>
          <w:rFonts w:ascii="Arial" w:hAnsi="Arial" w:cs="Arial"/>
          <w:sz w:val="22"/>
          <w:szCs w:val="22"/>
        </w:rPr>
        <w:t>, accepted</w:t>
      </w:r>
      <w:r w:rsidR="005B20CA">
        <w:rPr>
          <w:rFonts w:ascii="Arial" w:hAnsi="Arial" w:cs="Arial"/>
          <w:sz w:val="22"/>
          <w:szCs w:val="22"/>
        </w:rPr>
        <w:t>.</w:t>
      </w:r>
      <w:r>
        <w:rPr>
          <w:rFonts w:ascii="Arial" w:hAnsi="Arial" w:cs="Arial"/>
          <w:sz w:val="22"/>
          <w:szCs w:val="22"/>
        </w:rPr>
        <w:t xml:space="preserve"> </w:t>
      </w:r>
    </w:p>
    <w:p w14:paraId="6250850B" w14:textId="77777777" w:rsidR="00E1437D" w:rsidRPr="00E05CC3" w:rsidRDefault="00E1437D" w:rsidP="00512645">
      <w:pPr>
        <w:ind w:left="1418" w:hanging="1418"/>
        <w:rPr>
          <w:rFonts w:ascii="Arial" w:hAnsi="Arial" w:cs="Arial"/>
          <w:sz w:val="22"/>
          <w:szCs w:val="22"/>
        </w:rPr>
      </w:pPr>
    </w:p>
    <w:p w14:paraId="6250850C" w14:textId="334289BF" w:rsidR="000807F7" w:rsidRPr="001B3C3F" w:rsidRDefault="003A59EB" w:rsidP="00BF43F2">
      <w:pPr>
        <w:ind w:left="1418" w:hanging="1418"/>
        <w:jc w:val="both"/>
        <w:rPr>
          <w:rFonts w:ascii="Arial" w:hAnsi="Arial" w:cs="Arial"/>
          <w:sz w:val="22"/>
          <w:szCs w:val="22"/>
        </w:rPr>
      </w:pPr>
      <w:r>
        <w:rPr>
          <w:rFonts w:ascii="Arial" w:hAnsi="Arial" w:cs="Arial"/>
          <w:sz w:val="22"/>
          <w:szCs w:val="22"/>
        </w:rPr>
        <w:t>P3.19/20</w:t>
      </w:r>
      <w:r w:rsidR="00BF43F2">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340D48">
        <w:rPr>
          <w:rFonts w:ascii="Arial" w:hAnsi="Arial" w:cs="Arial"/>
          <w:sz w:val="22"/>
          <w:szCs w:val="22"/>
        </w:rPr>
        <w:t>As per the members register of interests available from the Parish Office</w:t>
      </w:r>
      <w:r w:rsidR="005B20CA">
        <w:rPr>
          <w:rFonts w:ascii="Arial" w:hAnsi="Arial" w:cs="Arial"/>
          <w:sz w:val="22"/>
          <w:szCs w:val="22"/>
        </w:rPr>
        <w:t>.</w:t>
      </w:r>
    </w:p>
    <w:p w14:paraId="6250850D" w14:textId="77777777" w:rsidR="00695EF9" w:rsidRDefault="00695EF9" w:rsidP="001F1DE5">
      <w:pPr>
        <w:ind w:left="1418" w:hanging="1418"/>
        <w:jc w:val="both"/>
        <w:rPr>
          <w:rFonts w:ascii="Arial" w:hAnsi="Arial" w:cs="Arial"/>
          <w:sz w:val="22"/>
          <w:szCs w:val="22"/>
        </w:rPr>
      </w:pPr>
    </w:p>
    <w:p w14:paraId="6250851B" w14:textId="1E758E46" w:rsidR="001F1DE5" w:rsidRDefault="003A59EB" w:rsidP="006649C8">
      <w:pPr>
        <w:ind w:left="1418" w:hanging="1418"/>
        <w:jc w:val="both"/>
        <w:rPr>
          <w:rFonts w:ascii="Arial" w:hAnsi="Arial" w:cs="Arial"/>
          <w:sz w:val="22"/>
          <w:szCs w:val="22"/>
        </w:rPr>
      </w:pPr>
      <w:r>
        <w:rPr>
          <w:rFonts w:ascii="Arial" w:hAnsi="Arial" w:cs="Arial"/>
          <w:sz w:val="22"/>
          <w:szCs w:val="22"/>
        </w:rPr>
        <w:t>P4.19/20</w:t>
      </w:r>
      <w:r w:rsidR="00713DDC">
        <w:rPr>
          <w:rFonts w:ascii="Arial" w:hAnsi="Arial" w:cs="Arial"/>
          <w:b/>
          <w:sz w:val="22"/>
          <w:szCs w:val="22"/>
        </w:rPr>
        <w:t xml:space="preserve"> </w:t>
      </w:r>
      <w:r w:rsidR="00713DDC">
        <w:rPr>
          <w:rFonts w:ascii="Arial" w:hAnsi="Arial" w:cs="Arial"/>
          <w:b/>
          <w:sz w:val="22"/>
          <w:szCs w:val="22"/>
        </w:rPr>
        <w:tab/>
      </w:r>
      <w:r w:rsidR="00713DDC" w:rsidRPr="00E05CC3">
        <w:rPr>
          <w:rFonts w:ascii="Arial" w:hAnsi="Arial" w:cs="Arial"/>
          <w:b/>
          <w:sz w:val="22"/>
          <w:szCs w:val="22"/>
        </w:rPr>
        <w:t>PUBLIC SPEAKING/QUESTIONS AT COUNCIL MEETINGS –</w:t>
      </w:r>
      <w:r w:rsidR="00AD3724">
        <w:rPr>
          <w:rFonts w:ascii="Arial" w:hAnsi="Arial" w:cs="Arial"/>
          <w:b/>
          <w:sz w:val="22"/>
          <w:szCs w:val="22"/>
        </w:rPr>
        <w:t xml:space="preserve"> </w:t>
      </w:r>
      <w:r>
        <w:rPr>
          <w:rFonts w:ascii="Arial" w:hAnsi="Arial" w:cs="Arial"/>
          <w:sz w:val="22"/>
          <w:szCs w:val="22"/>
        </w:rPr>
        <w:t>The Chairman proposed that public spe</w:t>
      </w:r>
      <w:r w:rsidR="00951292">
        <w:rPr>
          <w:rFonts w:ascii="Arial" w:hAnsi="Arial" w:cs="Arial"/>
          <w:sz w:val="22"/>
          <w:szCs w:val="22"/>
        </w:rPr>
        <w:t>aking be deferred until the discussion of the relevant agenda items.  All agreed.</w:t>
      </w:r>
    </w:p>
    <w:p w14:paraId="7D58B22C" w14:textId="77777777" w:rsidR="005B20CA" w:rsidRDefault="005B20CA" w:rsidP="006649C8">
      <w:pPr>
        <w:ind w:left="1418" w:hanging="1418"/>
        <w:jc w:val="both"/>
        <w:rPr>
          <w:rFonts w:ascii="Arial" w:hAnsi="Arial" w:cs="Arial"/>
          <w:sz w:val="22"/>
          <w:szCs w:val="22"/>
        </w:rPr>
      </w:pPr>
    </w:p>
    <w:p w14:paraId="4EB82C88" w14:textId="3529D6D9" w:rsidR="005B20CA" w:rsidRDefault="00951292" w:rsidP="006649C8">
      <w:pPr>
        <w:ind w:left="1418" w:hanging="1418"/>
        <w:jc w:val="both"/>
        <w:rPr>
          <w:rFonts w:ascii="Arial" w:hAnsi="Arial" w:cs="Arial"/>
          <w:sz w:val="22"/>
          <w:szCs w:val="22"/>
        </w:rPr>
      </w:pPr>
      <w:r>
        <w:rPr>
          <w:rFonts w:ascii="Arial" w:hAnsi="Arial" w:cs="Arial"/>
          <w:sz w:val="22"/>
          <w:szCs w:val="22"/>
        </w:rPr>
        <w:t>P5.19/20</w:t>
      </w:r>
      <w:r w:rsidR="005B20CA">
        <w:rPr>
          <w:rFonts w:ascii="Arial" w:hAnsi="Arial" w:cs="Arial"/>
          <w:sz w:val="22"/>
          <w:szCs w:val="22"/>
        </w:rPr>
        <w:tab/>
      </w:r>
      <w:r w:rsidR="005B20CA" w:rsidRPr="005B20CA">
        <w:rPr>
          <w:rFonts w:ascii="Arial" w:hAnsi="Arial" w:cs="Arial"/>
          <w:b/>
          <w:sz w:val="22"/>
          <w:szCs w:val="22"/>
        </w:rPr>
        <w:t>MINUTES</w:t>
      </w:r>
      <w:r w:rsidR="005B20CA">
        <w:rPr>
          <w:rFonts w:ascii="Arial" w:hAnsi="Arial" w:cs="Arial"/>
          <w:b/>
          <w:sz w:val="22"/>
          <w:szCs w:val="22"/>
        </w:rPr>
        <w:t xml:space="preserve"> </w:t>
      </w:r>
      <w:r w:rsidR="005B20CA">
        <w:rPr>
          <w:rFonts w:ascii="Arial" w:hAnsi="Arial" w:cs="Arial"/>
          <w:sz w:val="22"/>
          <w:szCs w:val="22"/>
        </w:rPr>
        <w:t xml:space="preserve">– It was </w:t>
      </w:r>
      <w:r w:rsidR="005B20CA">
        <w:rPr>
          <w:rFonts w:ascii="Arial" w:hAnsi="Arial" w:cs="Arial"/>
          <w:b/>
          <w:sz w:val="22"/>
          <w:szCs w:val="22"/>
        </w:rPr>
        <w:t xml:space="preserve">RESOLVED unanimously </w:t>
      </w:r>
      <w:r w:rsidR="005B20CA">
        <w:rPr>
          <w:rFonts w:ascii="Arial" w:hAnsi="Arial" w:cs="Arial"/>
          <w:sz w:val="22"/>
          <w:szCs w:val="22"/>
        </w:rPr>
        <w:t xml:space="preserve">to approve the minutes of the meeting held on Monday </w:t>
      </w:r>
      <w:r w:rsidR="00EA56E2">
        <w:rPr>
          <w:rFonts w:ascii="Arial" w:hAnsi="Arial" w:cs="Arial"/>
          <w:sz w:val="22"/>
          <w:szCs w:val="22"/>
        </w:rPr>
        <w:t>1</w:t>
      </w:r>
      <w:r>
        <w:rPr>
          <w:rFonts w:ascii="Arial" w:hAnsi="Arial" w:cs="Arial"/>
          <w:sz w:val="22"/>
          <w:szCs w:val="22"/>
        </w:rPr>
        <w:t>5</w:t>
      </w:r>
      <w:r w:rsidR="00EA56E2">
        <w:rPr>
          <w:rFonts w:ascii="Arial" w:hAnsi="Arial" w:cs="Arial"/>
          <w:sz w:val="22"/>
          <w:szCs w:val="22"/>
        </w:rPr>
        <w:t xml:space="preserve"> April</w:t>
      </w:r>
      <w:r w:rsidR="005B20CA">
        <w:rPr>
          <w:rFonts w:ascii="Arial" w:hAnsi="Arial" w:cs="Arial"/>
          <w:sz w:val="22"/>
          <w:szCs w:val="22"/>
        </w:rPr>
        <w:t xml:space="preserve"> 2019 as a true record and to authorise the Chairman to sign them.</w:t>
      </w:r>
    </w:p>
    <w:p w14:paraId="26387050" w14:textId="77777777" w:rsidR="005B20CA" w:rsidRDefault="005B20CA" w:rsidP="006649C8">
      <w:pPr>
        <w:ind w:left="1418" w:hanging="1418"/>
        <w:jc w:val="both"/>
        <w:rPr>
          <w:rFonts w:ascii="Arial" w:hAnsi="Arial" w:cs="Arial"/>
          <w:sz w:val="22"/>
          <w:szCs w:val="22"/>
        </w:rPr>
      </w:pPr>
    </w:p>
    <w:p w14:paraId="1F730E4E" w14:textId="02753843" w:rsidR="00CF5C2C" w:rsidRDefault="00951292" w:rsidP="006649C8">
      <w:pPr>
        <w:ind w:left="1418" w:hanging="1418"/>
        <w:jc w:val="both"/>
        <w:rPr>
          <w:rFonts w:ascii="Arial" w:hAnsi="Arial" w:cs="Arial"/>
          <w:sz w:val="22"/>
          <w:szCs w:val="22"/>
        </w:rPr>
      </w:pPr>
      <w:r>
        <w:rPr>
          <w:rFonts w:ascii="Arial" w:hAnsi="Arial" w:cs="Arial"/>
          <w:sz w:val="22"/>
          <w:szCs w:val="22"/>
        </w:rPr>
        <w:t>P6.19/20</w:t>
      </w:r>
      <w:r w:rsidR="005B20CA">
        <w:rPr>
          <w:rFonts w:ascii="Arial" w:hAnsi="Arial" w:cs="Arial"/>
          <w:sz w:val="22"/>
          <w:szCs w:val="22"/>
        </w:rPr>
        <w:tab/>
      </w:r>
      <w:r w:rsidR="005B20CA">
        <w:rPr>
          <w:rFonts w:ascii="Arial" w:hAnsi="Arial" w:cs="Arial"/>
          <w:b/>
          <w:sz w:val="22"/>
          <w:szCs w:val="22"/>
        </w:rPr>
        <w:t xml:space="preserve">MATTERS ARISING </w:t>
      </w:r>
      <w:r w:rsidR="005B20CA">
        <w:rPr>
          <w:rFonts w:ascii="Arial" w:hAnsi="Arial" w:cs="Arial"/>
          <w:sz w:val="22"/>
          <w:szCs w:val="22"/>
        </w:rPr>
        <w:t>–</w:t>
      </w:r>
      <w:r w:rsidR="001A4C0A">
        <w:rPr>
          <w:rFonts w:ascii="Arial" w:hAnsi="Arial" w:cs="Arial"/>
          <w:sz w:val="22"/>
          <w:szCs w:val="22"/>
        </w:rPr>
        <w:t xml:space="preserve"> </w:t>
      </w:r>
      <w:r>
        <w:rPr>
          <w:rFonts w:ascii="Arial" w:hAnsi="Arial" w:cs="Arial"/>
          <w:sz w:val="22"/>
          <w:szCs w:val="22"/>
        </w:rPr>
        <w:t>The Committee noted the correspondence listed on the agenda</w:t>
      </w:r>
    </w:p>
    <w:p w14:paraId="6250851E" w14:textId="5870E046" w:rsidR="00C1582E" w:rsidRDefault="005B20CA" w:rsidP="005B20CA">
      <w:pPr>
        <w:ind w:left="1418" w:hanging="1418"/>
        <w:jc w:val="both"/>
        <w:rPr>
          <w:rFonts w:ascii="Arial" w:hAnsi="Arial" w:cs="Arial"/>
          <w:sz w:val="22"/>
          <w:szCs w:val="22"/>
        </w:rPr>
      </w:pPr>
      <w:r>
        <w:rPr>
          <w:rFonts w:ascii="Arial" w:hAnsi="Arial" w:cs="Arial"/>
          <w:sz w:val="22"/>
          <w:szCs w:val="22"/>
        </w:rPr>
        <w:tab/>
      </w:r>
    </w:p>
    <w:p w14:paraId="498391BD" w14:textId="23A66813" w:rsidR="00CF5C2C" w:rsidRDefault="00951292" w:rsidP="006C1908">
      <w:pPr>
        <w:ind w:left="1418" w:hanging="1418"/>
        <w:jc w:val="both"/>
        <w:rPr>
          <w:rFonts w:ascii="Arial" w:hAnsi="Arial" w:cs="Arial"/>
          <w:b/>
          <w:sz w:val="22"/>
          <w:szCs w:val="22"/>
        </w:rPr>
      </w:pPr>
      <w:r>
        <w:rPr>
          <w:rFonts w:ascii="Arial" w:hAnsi="Arial" w:cs="Arial"/>
          <w:sz w:val="22"/>
          <w:szCs w:val="22"/>
        </w:rPr>
        <w:t>P7.19/20</w:t>
      </w:r>
      <w:r w:rsidR="001379F5" w:rsidRPr="00E05CC3">
        <w:rPr>
          <w:rFonts w:ascii="Arial" w:hAnsi="Arial" w:cs="Arial"/>
          <w:sz w:val="22"/>
          <w:szCs w:val="22"/>
        </w:rPr>
        <w:tab/>
      </w:r>
      <w:r w:rsidR="00CF5C2C">
        <w:rPr>
          <w:rFonts w:ascii="Arial" w:hAnsi="Arial" w:cs="Arial"/>
          <w:b/>
          <w:sz w:val="22"/>
          <w:szCs w:val="22"/>
        </w:rPr>
        <w:t>PLANNING APPLICATIONS</w:t>
      </w:r>
    </w:p>
    <w:p w14:paraId="4F938827" w14:textId="77777777" w:rsidR="00CF5C2C" w:rsidRDefault="00CF5C2C" w:rsidP="006C1908">
      <w:pPr>
        <w:ind w:left="1418" w:hanging="1418"/>
        <w:jc w:val="both"/>
        <w:rPr>
          <w:rFonts w:ascii="Arial" w:hAnsi="Arial" w:cs="Arial"/>
          <w:sz w:val="22"/>
          <w:szCs w:val="22"/>
        </w:rPr>
      </w:pPr>
    </w:p>
    <w:p w14:paraId="7D9D95C3" w14:textId="493C5DBD" w:rsidR="009240D7" w:rsidRPr="00FD04CC" w:rsidRDefault="00FD04CC" w:rsidP="00FD04CC">
      <w:pPr>
        <w:ind w:left="1418"/>
        <w:jc w:val="both"/>
        <w:rPr>
          <w:rFonts w:ascii="Arial" w:hAnsi="Arial" w:cs="Arial"/>
          <w:sz w:val="22"/>
          <w:szCs w:val="22"/>
        </w:rPr>
      </w:pPr>
      <w:r w:rsidRPr="00FD04CC">
        <w:rPr>
          <w:rFonts w:ascii="Arial" w:hAnsi="Arial" w:cs="Arial"/>
          <w:sz w:val="22"/>
          <w:szCs w:val="22"/>
        </w:rPr>
        <w:t xml:space="preserve">The Committee </w:t>
      </w:r>
      <w:r w:rsidRPr="00FD04CC">
        <w:rPr>
          <w:rFonts w:ascii="Arial" w:hAnsi="Arial" w:cs="Arial"/>
          <w:b/>
          <w:sz w:val="22"/>
          <w:szCs w:val="22"/>
        </w:rPr>
        <w:t>noted</w:t>
      </w:r>
      <w:r w:rsidRPr="00FD04CC">
        <w:rPr>
          <w:rFonts w:ascii="Arial" w:hAnsi="Arial" w:cs="Arial"/>
          <w:sz w:val="22"/>
          <w:szCs w:val="22"/>
        </w:rPr>
        <w:t xml:space="preserve"> the publication of the following planning applications and </w:t>
      </w:r>
      <w:r w:rsidRPr="00FD04CC">
        <w:rPr>
          <w:rFonts w:ascii="Arial" w:hAnsi="Arial" w:cs="Arial"/>
          <w:b/>
          <w:sz w:val="22"/>
          <w:szCs w:val="22"/>
        </w:rPr>
        <w:t>deferred discussions</w:t>
      </w:r>
      <w:r w:rsidRPr="00FD04CC">
        <w:rPr>
          <w:rFonts w:ascii="Arial" w:hAnsi="Arial" w:cs="Arial"/>
          <w:sz w:val="22"/>
          <w:szCs w:val="22"/>
        </w:rPr>
        <w:t xml:space="preserve"> until the next meeting, following a </w:t>
      </w:r>
      <w:r w:rsidRPr="00FD04CC">
        <w:rPr>
          <w:rFonts w:ascii="Arial" w:hAnsi="Arial" w:cs="Arial"/>
          <w:b/>
          <w:sz w:val="22"/>
          <w:szCs w:val="22"/>
        </w:rPr>
        <w:t>public consultation event on 5 June 2019</w:t>
      </w:r>
      <w:r w:rsidRPr="00FD04CC">
        <w:rPr>
          <w:rFonts w:ascii="Arial" w:hAnsi="Arial" w:cs="Arial"/>
          <w:sz w:val="22"/>
          <w:szCs w:val="22"/>
        </w:rPr>
        <w:t xml:space="preserve"> in the Memorial Hall at 6:30pm;</w:t>
      </w:r>
      <w:r w:rsidR="00BF51A9">
        <w:rPr>
          <w:rFonts w:ascii="Arial" w:hAnsi="Arial" w:cs="Arial"/>
          <w:sz w:val="22"/>
          <w:szCs w:val="22"/>
        </w:rPr>
        <w:t xml:space="preserve"> </w:t>
      </w:r>
      <w:r w:rsidR="0017620F">
        <w:rPr>
          <w:rFonts w:ascii="Arial" w:hAnsi="Arial" w:cs="Arial"/>
          <w:sz w:val="22"/>
          <w:szCs w:val="22"/>
        </w:rPr>
        <w:t xml:space="preserve">The Committee noted that an extension of time for comments had been requested and resolved to seek clarification of the closing dates for comments. </w:t>
      </w:r>
    </w:p>
    <w:p w14:paraId="5897A7C4" w14:textId="77777777" w:rsidR="00FD04CC" w:rsidRPr="00FD04CC" w:rsidRDefault="00FD04CC" w:rsidP="00FD04CC">
      <w:pPr>
        <w:ind w:left="1425"/>
        <w:jc w:val="both"/>
        <w:rPr>
          <w:rFonts w:ascii="Arial" w:hAnsi="Arial" w:cs="Arial"/>
          <w:sz w:val="22"/>
          <w:szCs w:val="22"/>
        </w:rPr>
      </w:pPr>
    </w:p>
    <w:p w14:paraId="3DAE63FB" w14:textId="37DEBEE8" w:rsidR="00FD04CC" w:rsidRPr="00FD04CC" w:rsidRDefault="00FD04CC" w:rsidP="00FD04CC">
      <w:pPr>
        <w:pStyle w:val="ListParagraph"/>
        <w:numPr>
          <w:ilvl w:val="0"/>
          <w:numId w:val="29"/>
        </w:numPr>
        <w:rPr>
          <w:rFonts w:ascii="Arial" w:hAnsi="Arial" w:cs="Arial"/>
          <w:i/>
          <w:sz w:val="22"/>
          <w:szCs w:val="22"/>
        </w:rPr>
      </w:pPr>
      <w:r w:rsidRPr="00FD04CC">
        <w:rPr>
          <w:rFonts w:ascii="Arial" w:hAnsi="Arial" w:cs="Arial"/>
          <w:sz w:val="22"/>
          <w:szCs w:val="22"/>
        </w:rPr>
        <w:t>19/01873/</w:t>
      </w:r>
      <w:proofErr w:type="gramStart"/>
      <w:r w:rsidRPr="00FD04CC">
        <w:rPr>
          <w:rFonts w:ascii="Arial" w:hAnsi="Arial" w:cs="Arial"/>
          <w:sz w:val="22"/>
          <w:szCs w:val="22"/>
        </w:rPr>
        <w:t>OUT  :</w:t>
      </w:r>
      <w:proofErr w:type="gramEnd"/>
      <w:r w:rsidRPr="00FD04CC">
        <w:rPr>
          <w:rFonts w:ascii="Arial" w:hAnsi="Arial" w:cs="Arial"/>
          <w:sz w:val="22"/>
          <w:szCs w:val="22"/>
        </w:rPr>
        <w:t xml:space="preserve">  Site Of Oakland County Primary School, Glebe Road, Bayston Hill:  Hybrid (full and outline) application for residential development (outline) and the erection of community b</w:t>
      </w:r>
      <w:r w:rsidR="0009683C">
        <w:rPr>
          <w:rFonts w:ascii="Arial" w:hAnsi="Arial" w:cs="Arial"/>
          <w:sz w:val="22"/>
          <w:szCs w:val="22"/>
        </w:rPr>
        <w:t>uilding with car parking (full).</w:t>
      </w:r>
    </w:p>
    <w:p w14:paraId="663E5A2A" w14:textId="77777777" w:rsidR="00FD04CC" w:rsidRPr="00FD04CC" w:rsidRDefault="00FD04CC" w:rsidP="00FD04CC">
      <w:pPr>
        <w:pStyle w:val="ListParagraph"/>
        <w:rPr>
          <w:rFonts w:ascii="Arial" w:hAnsi="Arial" w:cs="Arial"/>
          <w:i/>
          <w:sz w:val="22"/>
          <w:szCs w:val="22"/>
        </w:rPr>
      </w:pPr>
    </w:p>
    <w:p w14:paraId="0115F021" w14:textId="1225F854" w:rsidR="00FD04CC" w:rsidRPr="00FD04CC" w:rsidRDefault="00FD04CC" w:rsidP="00FD04CC">
      <w:pPr>
        <w:pStyle w:val="ListParagraph"/>
        <w:numPr>
          <w:ilvl w:val="0"/>
          <w:numId w:val="29"/>
        </w:numPr>
        <w:rPr>
          <w:rFonts w:ascii="Arial" w:hAnsi="Arial" w:cs="Arial"/>
          <w:sz w:val="22"/>
          <w:szCs w:val="22"/>
        </w:rPr>
      </w:pPr>
      <w:r w:rsidRPr="00FD04CC">
        <w:rPr>
          <w:rFonts w:ascii="Arial" w:hAnsi="Arial" w:cs="Arial"/>
          <w:sz w:val="22"/>
          <w:szCs w:val="22"/>
        </w:rPr>
        <w:lastRenderedPageBreak/>
        <w:t>19/01866/</w:t>
      </w:r>
      <w:proofErr w:type="gramStart"/>
      <w:r w:rsidRPr="00FD04CC">
        <w:rPr>
          <w:rFonts w:ascii="Arial" w:hAnsi="Arial" w:cs="Arial"/>
          <w:sz w:val="22"/>
          <w:szCs w:val="22"/>
        </w:rPr>
        <w:t>OUT  :</w:t>
      </w:r>
      <w:proofErr w:type="gramEnd"/>
      <w:r w:rsidRPr="00FD04CC">
        <w:rPr>
          <w:rFonts w:ascii="Arial" w:hAnsi="Arial" w:cs="Arial"/>
          <w:sz w:val="22"/>
          <w:szCs w:val="22"/>
        </w:rPr>
        <w:t xml:space="preserve">  Bayston Hill Youth Club, Lythwood Road, Bayston Hill :  Outline application (access for consideration) for the erection of Scout and Guide headquarters building; including demolition of existing building</w:t>
      </w:r>
      <w:r w:rsidR="0009683C">
        <w:rPr>
          <w:rFonts w:ascii="Arial" w:hAnsi="Arial" w:cs="Arial"/>
          <w:sz w:val="22"/>
          <w:szCs w:val="22"/>
        </w:rPr>
        <w:t>.</w:t>
      </w:r>
    </w:p>
    <w:p w14:paraId="41A9C08F" w14:textId="77777777" w:rsidR="00FD04CC" w:rsidRPr="00FD04CC" w:rsidRDefault="00FD04CC" w:rsidP="00FD04CC">
      <w:pPr>
        <w:pStyle w:val="ListParagraph"/>
        <w:rPr>
          <w:rFonts w:ascii="Arial" w:hAnsi="Arial" w:cs="Arial"/>
          <w:sz w:val="22"/>
          <w:szCs w:val="22"/>
        </w:rPr>
      </w:pPr>
    </w:p>
    <w:p w14:paraId="284D0BFD" w14:textId="55CBF8F4" w:rsidR="00FD04CC" w:rsidRPr="00FD04CC" w:rsidRDefault="00FD04CC" w:rsidP="00FD04CC">
      <w:pPr>
        <w:pStyle w:val="ListParagraph"/>
        <w:numPr>
          <w:ilvl w:val="0"/>
          <w:numId w:val="29"/>
        </w:numPr>
        <w:rPr>
          <w:rFonts w:ascii="Arial" w:hAnsi="Arial" w:cs="Arial"/>
          <w:sz w:val="22"/>
          <w:szCs w:val="22"/>
        </w:rPr>
      </w:pPr>
      <w:r w:rsidRPr="00FD04CC">
        <w:rPr>
          <w:rFonts w:ascii="Arial" w:hAnsi="Arial" w:cs="Arial"/>
          <w:sz w:val="22"/>
          <w:szCs w:val="22"/>
        </w:rPr>
        <w:t>19/01865/</w:t>
      </w:r>
      <w:proofErr w:type="gramStart"/>
      <w:r w:rsidRPr="00FD04CC">
        <w:rPr>
          <w:rFonts w:ascii="Arial" w:hAnsi="Arial" w:cs="Arial"/>
          <w:sz w:val="22"/>
          <w:szCs w:val="22"/>
        </w:rPr>
        <w:t>FUL :</w:t>
      </w:r>
      <w:proofErr w:type="gramEnd"/>
      <w:r w:rsidRPr="00FD04CC">
        <w:rPr>
          <w:rFonts w:ascii="Arial" w:hAnsi="Arial" w:cs="Arial"/>
          <w:sz w:val="22"/>
          <w:szCs w:val="22"/>
        </w:rPr>
        <w:t xml:space="preserve">  Proposed Vicarage SW Of Christ Church, Glebe Road, Bayston Hill :  Erection of one residential dwelling with integral community facilities; to include removal of trees and other tree works</w:t>
      </w:r>
      <w:r w:rsidR="0009683C">
        <w:rPr>
          <w:rFonts w:ascii="Arial" w:hAnsi="Arial" w:cs="Arial"/>
          <w:sz w:val="22"/>
          <w:szCs w:val="22"/>
        </w:rPr>
        <w:t>.</w:t>
      </w:r>
    </w:p>
    <w:p w14:paraId="2ED1A647" w14:textId="77777777" w:rsidR="00FD04CC" w:rsidRPr="00FD04CC" w:rsidRDefault="00FD04CC" w:rsidP="00FD04CC">
      <w:pPr>
        <w:pStyle w:val="ListParagraph"/>
        <w:rPr>
          <w:rFonts w:ascii="Arial" w:hAnsi="Arial" w:cs="Arial"/>
          <w:sz w:val="22"/>
          <w:szCs w:val="22"/>
        </w:rPr>
      </w:pPr>
    </w:p>
    <w:p w14:paraId="3BE4C291" w14:textId="17963284" w:rsidR="00FD04CC" w:rsidRPr="00FD04CC" w:rsidRDefault="00FD04CC" w:rsidP="00FD04CC">
      <w:pPr>
        <w:pStyle w:val="ListParagraph"/>
        <w:numPr>
          <w:ilvl w:val="0"/>
          <w:numId w:val="29"/>
        </w:numPr>
        <w:rPr>
          <w:rFonts w:ascii="Arial" w:hAnsi="Arial" w:cs="Arial"/>
          <w:sz w:val="22"/>
          <w:szCs w:val="22"/>
        </w:rPr>
      </w:pPr>
      <w:r w:rsidRPr="00FD04CC">
        <w:rPr>
          <w:rFonts w:ascii="Arial" w:hAnsi="Arial" w:cs="Arial"/>
          <w:sz w:val="22"/>
          <w:szCs w:val="22"/>
        </w:rPr>
        <w:t>19/01859/</w:t>
      </w:r>
      <w:proofErr w:type="gramStart"/>
      <w:r w:rsidRPr="00FD04CC">
        <w:rPr>
          <w:rFonts w:ascii="Arial" w:hAnsi="Arial" w:cs="Arial"/>
          <w:sz w:val="22"/>
          <w:szCs w:val="22"/>
        </w:rPr>
        <w:t>OUT  :</w:t>
      </w:r>
      <w:proofErr w:type="gramEnd"/>
      <w:r w:rsidRPr="00FD04CC">
        <w:rPr>
          <w:rFonts w:ascii="Arial" w:hAnsi="Arial" w:cs="Arial"/>
          <w:sz w:val="22"/>
          <w:szCs w:val="22"/>
        </w:rPr>
        <w:t xml:space="preserve">  Mary Webb Library, Lythwood Road, Bayston Hill :  Outline application (all matters reserved) for residential development including demolition of existing library building</w:t>
      </w:r>
      <w:r w:rsidR="0009683C">
        <w:rPr>
          <w:rFonts w:ascii="Arial" w:hAnsi="Arial" w:cs="Arial"/>
          <w:sz w:val="22"/>
          <w:szCs w:val="22"/>
        </w:rPr>
        <w:t>.</w:t>
      </w:r>
    </w:p>
    <w:p w14:paraId="5209072C" w14:textId="77777777" w:rsidR="00FD04CC" w:rsidRPr="00FD04CC" w:rsidRDefault="00FD04CC" w:rsidP="00FD04CC">
      <w:pPr>
        <w:pStyle w:val="ListParagraph"/>
        <w:rPr>
          <w:rFonts w:ascii="Arial" w:hAnsi="Arial" w:cs="Arial"/>
          <w:sz w:val="22"/>
          <w:szCs w:val="22"/>
        </w:rPr>
      </w:pPr>
    </w:p>
    <w:p w14:paraId="205A297A" w14:textId="1231154E" w:rsidR="009240D7" w:rsidRDefault="00FD04CC" w:rsidP="009240D7">
      <w:pPr>
        <w:pStyle w:val="ListParagraph"/>
        <w:rPr>
          <w:rFonts w:ascii="Arial" w:hAnsi="Arial" w:cs="Arial"/>
          <w:sz w:val="22"/>
          <w:szCs w:val="22"/>
        </w:rPr>
      </w:pPr>
      <w:r>
        <w:rPr>
          <w:rFonts w:ascii="Arial" w:hAnsi="Arial" w:cs="Arial"/>
          <w:sz w:val="22"/>
          <w:szCs w:val="22"/>
        </w:rPr>
        <w:t xml:space="preserve">The Committee </w:t>
      </w:r>
      <w:r>
        <w:rPr>
          <w:rFonts w:ascii="Arial" w:hAnsi="Arial" w:cs="Arial"/>
          <w:b/>
          <w:sz w:val="22"/>
          <w:szCs w:val="22"/>
        </w:rPr>
        <w:t xml:space="preserve">considered </w:t>
      </w:r>
      <w:r>
        <w:rPr>
          <w:rFonts w:ascii="Arial" w:hAnsi="Arial" w:cs="Arial"/>
          <w:sz w:val="22"/>
          <w:szCs w:val="22"/>
        </w:rPr>
        <w:t>the following planning applications:</w:t>
      </w:r>
    </w:p>
    <w:p w14:paraId="2D1B7A57" w14:textId="77777777" w:rsidR="00FD04CC" w:rsidRPr="00FD04CC" w:rsidRDefault="00FD04CC" w:rsidP="009240D7">
      <w:pPr>
        <w:pStyle w:val="ListParagraph"/>
        <w:rPr>
          <w:rFonts w:ascii="Arial" w:hAnsi="Arial" w:cs="Arial"/>
          <w:sz w:val="22"/>
          <w:szCs w:val="22"/>
        </w:rPr>
      </w:pPr>
    </w:p>
    <w:p w14:paraId="3FB3C828" w14:textId="59213A54" w:rsidR="0017620F" w:rsidRDefault="0017620F" w:rsidP="0017620F">
      <w:pPr>
        <w:pStyle w:val="ListParagraph"/>
        <w:numPr>
          <w:ilvl w:val="0"/>
          <w:numId w:val="29"/>
        </w:numPr>
        <w:contextualSpacing/>
        <w:rPr>
          <w:rFonts w:ascii="Arial" w:hAnsi="Arial" w:cs="Arial"/>
          <w:sz w:val="22"/>
        </w:rPr>
      </w:pPr>
      <w:r w:rsidRPr="00F77CD8">
        <w:rPr>
          <w:rFonts w:ascii="Arial" w:hAnsi="Arial" w:cs="Arial"/>
          <w:sz w:val="22"/>
        </w:rPr>
        <w:t>19/01995/</w:t>
      </w:r>
      <w:proofErr w:type="gramStart"/>
      <w:r w:rsidRPr="00F77CD8">
        <w:rPr>
          <w:rFonts w:ascii="Arial" w:hAnsi="Arial" w:cs="Arial"/>
          <w:sz w:val="22"/>
        </w:rPr>
        <w:t>FUL :</w:t>
      </w:r>
      <w:proofErr w:type="gramEnd"/>
      <w:r w:rsidRPr="00F77CD8">
        <w:rPr>
          <w:rFonts w:ascii="Arial" w:hAnsi="Arial" w:cs="Arial"/>
          <w:sz w:val="22"/>
        </w:rPr>
        <w:t xml:space="preserve"> 1 Beeches Drive, Bayston Hill : Erection of single storey side extension</w:t>
      </w:r>
      <w:r w:rsidR="00BF51A9">
        <w:rPr>
          <w:rFonts w:ascii="Arial" w:hAnsi="Arial" w:cs="Arial"/>
          <w:sz w:val="22"/>
        </w:rPr>
        <w:t xml:space="preserve">.  There were no objections and the Committee resolved unanimously to </w:t>
      </w:r>
      <w:r w:rsidR="00BF51A9" w:rsidRPr="00BF51A9">
        <w:rPr>
          <w:rFonts w:ascii="Arial" w:hAnsi="Arial" w:cs="Arial"/>
          <w:b/>
          <w:sz w:val="22"/>
        </w:rPr>
        <w:t>support</w:t>
      </w:r>
      <w:r w:rsidR="00BF51A9">
        <w:rPr>
          <w:rFonts w:ascii="Arial" w:hAnsi="Arial" w:cs="Arial"/>
          <w:sz w:val="22"/>
        </w:rPr>
        <w:t xml:space="preserve"> the application.</w:t>
      </w:r>
    </w:p>
    <w:p w14:paraId="6F127A39" w14:textId="77777777" w:rsidR="0017620F" w:rsidRDefault="0017620F" w:rsidP="0017620F">
      <w:pPr>
        <w:pStyle w:val="ListParagraph"/>
        <w:ind w:left="1778"/>
        <w:rPr>
          <w:rFonts w:ascii="Arial" w:hAnsi="Arial" w:cs="Arial"/>
          <w:sz w:val="22"/>
        </w:rPr>
      </w:pPr>
    </w:p>
    <w:p w14:paraId="32E7D8CA" w14:textId="0167CC4D" w:rsidR="0017620F" w:rsidRPr="00BF51A9" w:rsidRDefault="0017620F" w:rsidP="0017620F">
      <w:pPr>
        <w:pStyle w:val="ListParagraph"/>
        <w:numPr>
          <w:ilvl w:val="0"/>
          <w:numId w:val="29"/>
        </w:numPr>
        <w:contextualSpacing/>
        <w:rPr>
          <w:rFonts w:ascii="Arial" w:hAnsi="Arial" w:cs="Arial"/>
          <w:sz w:val="22"/>
        </w:rPr>
      </w:pPr>
      <w:r w:rsidRPr="00C84955">
        <w:rPr>
          <w:rFonts w:ascii="Arial" w:hAnsi="Arial" w:cs="Arial"/>
          <w:sz w:val="22"/>
        </w:rPr>
        <w:t>19/02005/</w:t>
      </w:r>
      <w:proofErr w:type="gramStart"/>
      <w:r w:rsidRPr="00C84955">
        <w:rPr>
          <w:rFonts w:ascii="Arial" w:hAnsi="Arial" w:cs="Arial"/>
          <w:sz w:val="22"/>
        </w:rPr>
        <w:t>VAR :</w:t>
      </w:r>
      <w:proofErr w:type="gramEnd"/>
      <w:r w:rsidRPr="00C84955">
        <w:rPr>
          <w:rFonts w:ascii="Arial" w:hAnsi="Arial" w:cs="Arial"/>
          <w:sz w:val="22"/>
        </w:rPr>
        <w:t xml:space="preserve"> Star Kitchen, 13A Lyth Hill Road, Bayston Hill</w:t>
      </w:r>
      <w:r w:rsidRPr="00C84955">
        <w:rPr>
          <w:rFonts w:ascii="Arial" w:hAnsi="Arial" w:cs="Arial"/>
          <w:b/>
          <w:bCs/>
          <w:sz w:val="22"/>
        </w:rPr>
        <w:t xml:space="preserve"> : </w:t>
      </w:r>
      <w:r w:rsidRPr="00C84955">
        <w:rPr>
          <w:rFonts w:ascii="Arial" w:hAnsi="Arial" w:cs="Arial"/>
          <w:sz w:val="22"/>
        </w:rPr>
        <w:t>Variation of Condition No.2 (opening hours) attached to planning permission SA/00/1437 (Allowed on Appeal 00/1437/62/75)</w:t>
      </w:r>
      <w:r w:rsidR="00BF51A9">
        <w:t xml:space="preserve">. </w:t>
      </w:r>
      <w:r w:rsidR="00BF51A9">
        <w:rPr>
          <w:rFonts w:ascii="Arial" w:hAnsi="Arial" w:cs="Arial"/>
          <w:i/>
        </w:rPr>
        <w:t>The Chairman suspended standing orders and invited two members of the public to speak.  Both spoke against the application.  Cllr Clarke then spoke to confirm the sensitive history of the change of use granted in 2005 on appeal.  The Committee returned to standing orders</w:t>
      </w:r>
    </w:p>
    <w:p w14:paraId="0615558E" w14:textId="77777777" w:rsidR="00BF51A9" w:rsidRPr="00BF51A9" w:rsidRDefault="00BF51A9" w:rsidP="00BF51A9">
      <w:pPr>
        <w:pStyle w:val="ListParagraph"/>
        <w:rPr>
          <w:rFonts w:ascii="Arial" w:hAnsi="Arial" w:cs="Arial"/>
          <w:sz w:val="22"/>
        </w:rPr>
      </w:pPr>
    </w:p>
    <w:p w14:paraId="5484B02F" w14:textId="061D5088" w:rsidR="00BF51A9" w:rsidRPr="00BF51A9" w:rsidRDefault="00BF51A9" w:rsidP="00BF51A9">
      <w:pPr>
        <w:pStyle w:val="ListParagraph"/>
        <w:ind w:left="1785"/>
        <w:contextualSpacing/>
        <w:rPr>
          <w:rFonts w:ascii="Arial" w:hAnsi="Arial" w:cs="Arial"/>
          <w:sz w:val="22"/>
        </w:rPr>
      </w:pPr>
      <w:r>
        <w:rPr>
          <w:rFonts w:ascii="Arial" w:hAnsi="Arial" w:cs="Arial"/>
          <w:sz w:val="22"/>
        </w:rPr>
        <w:t xml:space="preserve">The Committee resolved unanimously to </w:t>
      </w:r>
      <w:r w:rsidRPr="00BF51A9">
        <w:rPr>
          <w:rFonts w:ascii="Arial" w:hAnsi="Arial" w:cs="Arial"/>
          <w:b/>
          <w:sz w:val="22"/>
        </w:rPr>
        <w:t>object</w:t>
      </w:r>
      <w:r>
        <w:rPr>
          <w:rFonts w:ascii="Arial" w:hAnsi="Arial" w:cs="Arial"/>
          <w:sz w:val="22"/>
        </w:rPr>
        <w:t xml:space="preserve"> to the extension of opening hours to include Sundays due to the proximity of neighbouring properties. It was further resolved to urge that the application be referred to the relevant Planning Committee in the event that the officer was minded to approve the application.</w:t>
      </w:r>
    </w:p>
    <w:p w14:paraId="03748F6F" w14:textId="77777777" w:rsidR="0017620F" w:rsidRPr="00C84955" w:rsidRDefault="0017620F" w:rsidP="0017620F">
      <w:pPr>
        <w:pStyle w:val="ListParagraph"/>
        <w:rPr>
          <w:rFonts w:ascii="Arial" w:hAnsi="Arial" w:cs="Arial"/>
          <w:sz w:val="22"/>
        </w:rPr>
      </w:pPr>
    </w:p>
    <w:p w14:paraId="29AF44D5" w14:textId="5D4761BD" w:rsidR="0017620F" w:rsidRDefault="0017620F" w:rsidP="0017620F">
      <w:pPr>
        <w:pStyle w:val="ListParagraph"/>
        <w:numPr>
          <w:ilvl w:val="0"/>
          <w:numId w:val="29"/>
        </w:numPr>
        <w:contextualSpacing/>
        <w:rPr>
          <w:rFonts w:ascii="Arial" w:hAnsi="Arial" w:cs="Arial"/>
          <w:sz w:val="22"/>
        </w:rPr>
      </w:pPr>
      <w:r w:rsidRPr="00C84955">
        <w:rPr>
          <w:rFonts w:ascii="Arial" w:hAnsi="Arial" w:cs="Arial"/>
          <w:sz w:val="22"/>
        </w:rPr>
        <w:t>19/01921/</w:t>
      </w:r>
      <w:proofErr w:type="gramStart"/>
      <w:r w:rsidRPr="00C84955">
        <w:rPr>
          <w:rFonts w:ascii="Arial" w:hAnsi="Arial" w:cs="Arial"/>
          <w:sz w:val="22"/>
        </w:rPr>
        <w:t>FUL :</w:t>
      </w:r>
      <w:proofErr w:type="gramEnd"/>
      <w:r w:rsidRPr="00C84955">
        <w:rPr>
          <w:rFonts w:ascii="Arial" w:hAnsi="Arial" w:cs="Arial"/>
          <w:sz w:val="22"/>
        </w:rPr>
        <w:t xml:space="preserve">  2</w:t>
      </w:r>
      <w:r>
        <w:rPr>
          <w:rFonts w:ascii="Arial" w:hAnsi="Arial" w:cs="Arial"/>
          <w:sz w:val="22"/>
        </w:rPr>
        <w:t xml:space="preserve"> Westbourne Rise, Bayston Hill </w:t>
      </w:r>
      <w:r w:rsidRPr="00C84955">
        <w:rPr>
          <w:rFonts w:ascii="Arial" w:hAnsi="Arial" w:cs="Arial"/>
          <w:sz w:val="22"/>
        </w:rPr>
        <w:t>:  Erection of a single storey rear extension and two storey side extension</w:t>
      </w:r>
      <w:r w:rsidR="00BF51A9">
        <w:t xml:space="preserve">.  </w:t>
      </w:r>
      <w:r w:rsidR="00BF51A9">
        <w:rPr>
          <w:rFonts w:ascii="Arial" w:hAnsi="Arial" w:cs="Arial"/>
          <w:i/>
        </w:rPr>
        <w:t xml:space="preserve">Cllr Ryan declared he is a resident of Westbourne Rise and would therefore abstain from the debate and vote.  </w:t>
      </w:r>
      <w:r w:rsidR="00BF51A9">
        <w:rPr>
          <w:rFonts w:ascii="Arial" w:hAnsi="Arial" w:cs="Arial"/>
        </w:rPr>
        <w:t xml:space="preserve">There were no objections so the Committee resolved to </w:t>
      </w:r>
      <w:r w:rsidR="00BF51A9">
        <w:rPr>
          <w:rFonts w:ascii="Arial" w:hAnsi="Arial" w:cs="Arial"/>
          <w:b/>
        </w:rPr>
        <w:t>support</w:t>
      </w:r>
      <w:r w:rsidR="00BF51A9">
        <w:rPr>
          <w:rFonts w:ascii="Arial" w:hAnsi="Arial" w:cs="Arial"/>
        </w:rPr>
        <w:t xml:space="preserve"> the application.</w:t>
      </w:r>
    </w:p>
    <w:p w14:paraId="43F05900" w14:textId="77777777" w:rsidR="0017620F" w:rsidRPr="00D579C5" w:rsidRDefault="0017620F" w:rsidP="0017620F">
      <w:pPr>
        <w:pStyle w:val="ListParagraph"/>
        <w:rPr>
          <w:rFonts w:ascii="Arial" w:hAnsi="Arial" w:cs="Arial"/>
          <w:sz w:val="22"/>
        </w:rPr>
      </w:pPr>
    </w:p>
    <w:p w14:paraId="05A434DC" w14:textId="5347CA04" w:rsidR="0017620F" w:rsidRDefault="0017620F" w:rsidP="0017620F">
      <w:pPr>
        <w:pStyle w:val="ListParagraph"/>
        <w:numPr>
          <w:ilvl w:val="0"/>
          <w:numId w:val="29"/>
        </w:numPr>
        <w:contextualSpacing/>
        <w:rPr>
          <w:rFonts w:ascii="Arial" w:hAnsi="Arial" w:cs="Arial"/>
          <w:sz w:val="22"/>
        </w:rPr>
      </w:pPr>
      <w:r w:rsidRPr="0009683C">
        <w:rPr>
          <w:rFonts w:ascii="Arial" w:hAnsi="Arial" w:cs="Arial"/>
          <w:sz w:val="22"/>
        </w:rPr>
        <w:t>19/01566/</w:t>
      </w:r>
      <w:proofErr w:type="gramStart"/>
      <w:r w:rsidRPr="0009683C">
        <w:rPr>
          <w:rFonts w:ascii="Arial" w:hAnsi="Arial" w:cs="Arial"/>
          <w:sz w:val="22"/>
        </w:rPr>
        <w:t>FUL :</w:t>
      </w:r>
      <w:proofErr w:type="gramEnd"/>
      <w:r w:rsidRPr="0009683C">
        <w:rPr>
          <w:rFonts w:ascii="Arial" w:hAnsi="Arial" w:cs="Arial"/>
          <w:sz w:val="22"/>
        </w:rPr>
        <w:t xml:space="preserve">  32 Eric Lock Road West, Bayston Hill :  Erection of single storey rear extension</w:t>
      </w:r>
      <w:r w:rsidR="0009683C">
        <w:rPr>
          <w:rFonts w:ascii="Arial" w:hAnsi="Arial" w:cs="Arial"/>
          <w:sz w:val="22"/>
        </w:rPr>
        <w:t xml:space="preserve">.  The Committee resolved unanimously to </w:t>
      </w:r>
      <w:r w:rsidR="0009683C">
        <w:rPr>
          <w:rFonts w:ascii="Arial" w:hAnsi="Arial" w:cs="Arial"/>
          <w:b/>
          <w:sz w:val="22"/>
        </w:rPr>
        <w:t>support</w:t>
      </w:r>
      <w:r w:rsidR="0009683C">
        <w:rPr>
          <w:rFonts w:ascii="Arial" w:hAnsi="Arial" w:cs="Arial"/>
          <w:sz w:val="22"/>
        </w:rPr>
        <w:t xml:space="preserve"> the application.</w:t>
      </w:r>
      <w:r w:rsidRPr="0009683C">
        <w:rPr>
          <w:rFonts w:ascii="Arial" w:hAnsi="Arial" w:cs="Arial"/>
          <w:sz w:val="22"/>
        </w:rPr>
        <w:t xml:space="preserve"> </w:t>
      </w:r>
    </w:p>
    <w:p w14:paraId="34C568A4" w14:textId="77777777" w:rsidR="0009683C" w:rsidRPr="0009683C" w:rsidRDefault="0009683C" w:rsidP="0009683C">
      <w:pPr>
        <w:contextualSpacing/>
        <w:rPr>
          <w:rFonts w:ascii="Arial" w:hAnsi="Arial" w:cs="Arial"/>
          <w:sz w:val="22"/>
        </w:rPr>
      </w:pPr>
    </w:p>
    <w:p w14:paraId="078CA295" w14:textId="77777777" w:rsidR="0017620F" w:rsidRPr="00D579C5" w:rsidRDefault="0017620F" w:rsidP="0017620F">
      <w:pPr>
        <w:pStyle w:val="ListParagraph"/>
        <w:numPr>
          <w:ilvl w:val="0"/>
          <w:numId w:val="29"/>
        </w:numPr>
        <w:contextualSpacing/>
        <w:rPr>
          <w:rFonts w:ascii="Arial" w:hAnsi="Arial" w:cs="Arial"/>
          <w:sz w:val="22"/>
        </w:rPr>
      </w:pPr>
      <w:r w:rsidRPr="00D579C5">
        <w:rPr>
          <w:rFonts w:ascii="Arial" w:hAnsi="Arial" w:cs="Arial"/>
          <w:sz w:val="22"/>
        </w:rPr>
        <w:t>19/01776/FUL : 1 The Maltings, Bayston Hill : Erection of a two storey side extension following demolition of existing single storey part of property,</w:t>
      </w:r>
    </w:p>
    <w:p w14:paraId="3945EC9F" w14:textId="1D2787FC" w:rsidR="0017620F" w:rsidRDefault="0017620F" w:rsidP="0017620F">
      <w:pPr>
        <w:pStyle w:val="ListParagraph"/>
        <w:ind w:left="1778"/>
        <w:rPr>
          <w:rFonts w:ascii="Arial" w:hAnsi="Arial" w:cs="Arial"/>
          <w:sz w:val="22"/>
        </w:rPr>
      </w:pPr>
      <w:proofErr w:type="gramStart"/>
      <w:r w:rsidRPr="00D579C5">
        <w:rPr>
          <w:rFonts w:ascii="Arial" w:hAnsi="Arial" w:cs="Arial"/>
          <w:sz w:val="22"/>
        </w:rPr>
        <w:t>single</w:t>
      </w:r>
      <w:proofErr w:type="gramEnd"/>
      <w:r w:rsidRPr="00D579C5">
        <w:rPr>
          <w:rFonts w:ascii="Arial" w:hAnsi="Arial" w:cs="Arial"/>
          <w:sz w:val="22"/>
        </w:rPr>
        <w:t xml:space="preserve"> storey extensions to the front elevation and the</w:t>
      </w:r>
      <w:r>
        <w:rPr>
          <w:rFonts w:ascii="Arial" w:hAnsi="Arial" w:cs="Arial"/>
          <w:sz w:val="22"/>
        </w:rPr>
        <w:t xml:space="preserve"> </w:t>
      </w:r>
      <w:r w:rsidRPr="00D579C5">
        <w:rPr>
          <w:rFonts w:ascii="Arial" w:hAnsi="Arial" w:cs="Arial"/>
          <w:sz w:val="22"/>
        </w:rPr>
        <w:t>rear of the garage and new brick boundary wall/fence</w:t>
      </w:r>
      <w:r w:rsidR="0009683C">
        <w:rPr>
          <w:rFonts w:ascii="Arial" w:hAnsi="Arial" w:cs="Arial"/>
          <w:sz w:val="22"/>
        </w:rPr>
        <w:t xml:space="preserve">.  The Committee resolved unanimously to </w:t>
      </w:r>
      <w:r w:rsidR="0009683C">
        <w:rPr>
          <w:rFonts w:ascii="Arial" w:hAnsi="Arial" w:cs="Arial"/>
          <w:b/>
          <w:sz w:val="22"/>
        </w:rPr>
        <w:t xml:space="preserve">support </w:t>
      </w:r>
      <w:r w:rsidR="0009683C">
        <w:rPr>
          <w:rFonts w:ascii="Arial" w:hAnsi="Arial" w:cs="Arial"/>
          <w:sz w:val="22"/>
        </w:rPr>
        <w:t>the application.</w:t>
      </w:r>
    </w:p>
    <w:p w14:paraId="1DBAAA64" w14:textId="77777777" w:rsidR="0009683C" w:rsidRPr="0009683C" w:rsidRDefault="0009683C" w:rsidP="0017620F">
      <w:pPr>
        <w:pStyle w:val="ListParagraph"/>
        <w:ind w:left="1778"/>
        <w:rPr>
          <w:rFonts w:ascii="Arial" w:hAnsi="Arial" w:cs="Arial"/>
          <w:sz w:val="22"/>
        </w:rPr>
      </w:pPr>
    </w:p>
    <w:p w14:paraId="580058C4" w14:textId="48EE6D41" w:rsidR="009240D7" w:rsidRDefault="0009683C" w:rsidP="0017620F">
      <w:pPr>
        <w:pStyle w:val="ListParagraph"/>
        <w:numPr>
          <w:ilvl w:val="0"/>
          <w:numId w:val="29"/>
        </w:numPr>
        <w:jc w:val="both"/>
        <w:rPr>
          <w:rFonts w:ascii="Arial" w:hAnsi="Arial" w:cs="Arial"/>
          <w:sz w:val="22"/>
          <w:szCs w:val="22"/>
        </w:rPr>
      </w:pPr>
      <w:r>
        <w:rPr>
          <w:rFonts w:ascii="Arial" w:hAnsi="Arial" w:cs="Arial"/>
          <w:sz w:val="22"/>
          <w:szCs w:val="22"/>
        </w:rPr>
        <w:t>There were no further applications to consider</w:t>
      </w:r>
      <w:r w:rsidR="009240D7">
        <w:rPr>
          <w:rFonts w:ascii="Arial" w:hAnsi="Arial" w:cs="Arial"/>
          <w:sz w:val="22"/>
          <w:szCs w:val="22"/>
        </w:rPr>
        <w:t>.</w:t>
      </w:r>
    </w:p>
    <w:p w14:paraId="61C666C7" w14:textId="77777777" w:rsidR="009240D7" w:rsidRPr="009240D7" w:rsidRDefault="009240D7" w:rsidP="009240D7">
      <w:pPr>
        <w:pStyle w:val="ListParagraph"/>
        <w:rPr>
          <w:rFonts w:ascii="Arial" w:hAnsi="Arial" w:cs="Arial"/>
          <w:sz w:val="22"/>
          <w:szCs w:val="22"/>
        </w:rPr>
      </w:pPr>
    </w:p>
    <w:p w14:paraId="055DD7E7" w14:textId="670B1F19" w:rsidR="00AF2AC2" w:rsidRDefault="0009683C" w:rsidP="009439B6">
      <w:pPr>
        <w:contextualSpacing/>
        <w:rPr>
          <w:rFonts w:ascii="Arial" w:hAnsi="Arial" w:cs="Arial"/>
          <w:sz w:val="22"/>
          <w:szCs w:val="22"/>
        </w:rPr>
      </w:pPr>
      <w:r>
        <w:rPr>
          <w:rFonts w:ascii="Arial" w:hAnsi="Arial" w:cs="Arial"/>
          <w:sz w:val="22"/>
        </w:rPr>
        <w:t>P8.19/20</w:t>
      </w:r>
      <w:r w:rsidR="009439B6">
        <w:rPr>
          <w:rFonts w:ascii="Arial" w:hAnsi="Arial" w:cs="Arial"/>
        </w:rPr>
        <w:tab/>
      </w:r>
      <w:r w:rsidR="00B12FE8" w:rsidRPr="009439B6">
        <w:rPr>
          <w:rFonts w:ascii="Arial" w:hAnsi="Arial" w:cs="Arial"/>
          <w:b/>
          <w:sz w:val="22"/>
          <w:szCs w:val="22"/>
        </w:rPr>
        <w:t>PLANNING DECISIONS –</w:t>
      </w:r>
      <w:r w:rsidR="00695181" w:rsidRPr="009439B6">
        <w:rPr>
          <w:rFonts w:ascii="Arial" w:hAnsi="Arial" w:cs="Arial"/>
          <w:b/>
          <w:sz w:val="22"/>
          <w:szCs w:val="22"/>
        </w:rPr>
        <w:t xml:space="preserve"> </w:t>
      </w:r>
      <w:r w:rsidR="00AF2AC2">
        <w:rPr>
          <w:rFonts w:ascii="Arial" w:hAnsi="Arial" w:cs="Arial"/>
          <w:sz w:val="22"/>
          <w:szCs w:val="22"/>
        </w:rPr>
        <w:t>The Committee noted the following planning decision:</w:t>
      </w:r>
    </w:p>
    <w:p w14:paraId="6935C23A" w14:textId="77777777" w:rsidR="00AF2AC2" w:rsidRDefault="00AF2AC2" w:rsidP="00AF2AC2">
      <w:pPr>
        <w:contextualSpacing/>
        <w:rPr>
          <w:rFonts w:ascii="Arial" w:hAnsi="Arial" w:cs="Arial"/>
          <w:sz w:val="22"/>
          <w:szCs w:val="22"/>
        </w:rPr>
      </w:pPr>
      <w:r>
        <w:rPr>
          <w:rFonts w:ascii="Arial" w:hAnsi="Arial" w:cs="Arial"/>
          <w:sz w:val="22"/>
          <w:szCs w:val="22"/>
        </w:rPr>
        <w:tab/>
      </w:r>
    </w:p>
    <w:p w14:paraId="69F4146A" w14:textId="7E6264C1" w:rsidR="0009683C" w:rsidRPr="0009683C" w:rsidRDefault="0009683C" w:rsidP="0009683C">
      <w:pPr>
        <w:pStyle w:val="ListParagraph"/>
        <w:numPr>
          <w:ilvl w:val="0"/>
          <w:numId w:val="33"/>
        </w:numPr>
        <w:rPr>
          <w:rFonts w:ascii="Arial" w:hAnsi="Arial" w:cs="Arial"/>
          <w:sz w:val="22"/>
          <w:szCs w:val="22"/>
        </w:rPr>
      </w:pPr>
      <w:r w:rsidRPr="0009683C">
        <w:rPr>
          <w:rFonts w:ascii="Arial" w:hAnsi="Arial" w:cs="Arial"/>
          <w:sz w:val="22"/>
          <w:szCs w:val="22"/>
        </w:rPr>
        <w:t>19/01245/FUL :  23 Beeches Road, Bayston Hill :  Erection of first floor side extension : Decision:  Grant Permission</w:t>
      </w:r>
    </w:p>
    <w:p w14:paraId="53C0048B" w14:textId="77777777" w:rsidR="0009683C" w:rsidRPr="0009683C" w:rsidRDefault="0009683C" w:rsidP="0009683C">
      <w:pPr>
        <w:pStyle w:val="ListParagraph"/>
        <w:ind w:left="2055"/>
        <w:rPr>
          <w:rFonts w:ascii="Arial" w:hAnsi="Arial" w:cs="Arial"/>
          <w:sz w:val="22"/>
          <w:szCs w:val="22"/>
        </w:rPr>
      </w:pPr>
    </w:p>
    <w:p w14:paraId="087B20C4" w14:textId="2F1F61C6" w:rsidR="0009683C" w:rsidRPr="0009683C" w:rsidRDefault="0009683C" w:rsidP="0009683C">
      <w:pPr>
        <w:pStyle w:val="ListParagraph"/>
        <w:numPr>
          <w:ilvl w:val="0"/>
          <w:numId w:val="33"/>
        </w:numPr>
        <w:rPr>
          <w:rFonts w:ascii="Arial" w:hAnsi="Arial" w:cs="Arial"/>
          <w:sz w:val="22"/>
          <w:szCs w:val="22"/>
        </w:rPr>
      </w:pPr>
      <w:r w:rsidRPr="0009683C">
        <w:rPr>
          <w:rFonts w:ascii="Arial" w:hAnsi="Arial" w:cs="Arial"/>
          <w:sz w:val="22"/>
          <w:szCs w:val="22"/>
        </w:rPr>
        <w:lastRenderedPageBreak/>
        <w:t xml:space="preserve">19/01155/FUL :  69 Green Lane, Bayston Hill :  Erection of front extension to dwelling : Decision:  Grant Permission </w:t>
      </w:r>
    </w:p>
    <w:p w14:paraId="76A4B1A0" w14:textId="77777777" w:rsidR="0009683C" w:rsidRPr="0009683C" w:rsidRDefault="0009683C" w:rsidP="0009683C">
      <w:pPr>
        <w:pStyle w:val="ListParagraph"/>
        <w:ind w:left="2055"/>
        <w:contextualSpacing/>
        <w:rPr>
          <w:rFonts w:ascii="Arial" w:hAnsi="Arial" w:cs="Arial"/>
          <w:sz w:val="22"/>
          <w:szCs w:val="22"/>
        </w:rPr>
      </w:pPr>
    </w:p>
    <w:p w14:paraId="273F50B2" w14:textId="52EE2D7D" w:rsidR="0009683C" w:rsidRPr="0009683C" w:rsidRDefault="0009683C" w:rsidP="0009683C">
      <w:pPr>
        <w:pStyle w:val="ListParagraph"/>
        <w:numPr>
          <w:ilvl w:val="0"/>
          <w:numId w:val="33"/>
        </w:numPr>
        <w:rPr>
          <w:rFonts w:ascii="Arial" w:hAnsi="Arial" w:cs="Arial"/>
          <w:sz w:val="22"/>
          <w:szCs w:val="22"/>
        </w:rPr>
      </w:pPr>
      <w:r w:rsidRPr="0009683C">
        <w:rPr>
          <w:rFonts w:ascii="Arial" w:hAnsi="Arial" w:cs="Arial"/>
          <w:sz w:val="22"/>
          <w:szCs w:val="22"/>
        </w:rPr>
        <w:t xml:space="preserve">19/01045/OUT :  Proposed Dwelling South Of The Fold, Lythwood Road, Bayston Hill :  Outline application (all matters reserved) for the erection of a detached 2 bedroom bungalow : Decision:  Grant Permission </w:t>
      </w:r>
    </w:p>
    <w:p w14:paraId="43078306" w14:textId="77777777" w:rsidR="0009683C" w:rsidRPr="0009683C" w:rsidRDefault="0009683C" w:rsidP="0009683C">
      <w:pPr>
        <w:pStyle w:val="ListParagraph"/>
        <w:ind w:left="2055"/>
        <w:rPr>
          <w:rFonts w:ascii="Arial" w:hAnsi="Arial" w:cs="Arial"/>
          <w:sz w:val="22"/>
          <w:szCs w:val="22"/>
        </w:rPr>
      </w:pPr>
    </w:p>
    <w:p w14:paraId="292B92F4" w14:textId="1653E962" w:rsidR="0009683C" w:rsidRPr="0009683C" w:rsidRDefault="0009683C" w:rsidP="0009683C">
      <w:pPr>
        <w:pStyle w:val="ListParagraph"/>
        <w:numPr>
          <w:ilvl w:val="0"/>
          <w:numId w:val="33"/>
        </w:numPr>
        <w:rPr>
          <w:rFonts w:ascii="Arial" w:hAnsi="Arial" w:cs="Arial"/>
          <w:b/>
          <w:sz w:val="22"/>
        </w:rPr>
      </w:pPr>
      <w:r w:rsidRPr="0009683C">
        <w:rPr>
          <w:rFonts w:ascii="Arial" w:hAnsi="Arial" w:cs="Arial"/>
          <w:sz w:val="22"/>
          <w:szCs w:val="22"/>
        </w:rPr>
        <w:t xml:space="preserve">19/00818/FUL :  42 Broad Oak Crescent, Bayston Hill :  Single storey extension to rear : Decision:  Grant Permission </w:t>
      </w:r>
    </w:p>
    <w:p w14:paraId="1FE3E076" w14:textId="77777777" w:rsidR="0009683C" w:rsidRPr="0009683C" w:rsidRDefault="0009683C" w:rsidP="0009683C">
      <w:pPr>
        <w:pStyle w:val="ListParagraph"/>
        <w:rPr>
          <w:rFonts w:ascii="Arial" w:hAnsi="Arial" w:cs="Arial"/>
          <w:b/>
          <w:sz w:val="22"/>
        </w:rPr>
      </w:pPr>
    </w:p>
    <w:p w14:paraId="774EAA30" w14:textId="76E52EA0" w:rsidR="0009683C" w:rsidRPr="0009683C" w:rsidRDefault="0009683C" w:rsidP="0009683C">
      <w:pPr>
        <w:pStyle w:val="ListParagraph"/>
        <w:numPr>
          <w:ilvl w:val="0"/>
          <w:numId w:val="33"/>
        </w:numPr>
        <w:rPr>
          <w:rFonts w:ascii="Arial" w:hAnsi="Arial" w:cs="Arial"/>
          <w:b/>
          <w:sz w:val="22"/>
        </w:rPr>
      </w:pPr>
      <w:r>
        <w:rPr>
          <w:rFonts w:ascii="Arial" w:hAnsi="Arial" w:cs="Arial"/>
          <w:sz w:val="22"/>
        </w:rPr>
        <w:t>There were no further decisions to note.</w:t>
      </w:r>
    </w:p>
    <w:p w14:paraId="567EFA3B" w14:textId="77777777" w:rsidR="0009683C" w:rsidRPr="0009683C" w:rsidRDefault="0009683C" w:rsidP="0009683C">
      <w:pPr>
        <w:pStyle w:val="ListParagraph"/>
        <w:rPr>
          <w:rFonts w:ascii="Arial" w:hAnsi="Arial" w:cs="Arial"/>
          <w:b/>
          <w:sz w:val="22"/>
        </w:rPr>
      </w:pPr>
    </w:p>
    <w:p w14:paraId="2C2D0754" w14:textId="77777777" w:rsidR="0009683C" w:rsidRPr="0009683C" w:rsidRDefault="0009683C" w:rsidP="0009683C">
      <w:pPr>
        <w:pStyle w:val="ListParagraph"/>
        <w:ind w:left="2062"/>
        <w:rPr>
          <w:rFonts w:ascii="Arial" w:hAnsi="Arial" w:cs="Arial"/>
          <w:b/>
          <w:sz w:val="22"/>
        </w:rPr>
      </w:pPr>
    </w:p>
    <w:p w14:paraId="7BAE8C97" w14:textId="524A508F" w:rsidR="00A20AA6" w:rsidRPr="0009683C" w:rsidRDefault="0009683C" w:rsidP="0009683C">
      <w:pPr>
        <w:ind w:left="1695" w:hanging="1695"/>
        <w:rPr>
          <w:rFonts w:ascii="Arial" w:hAnsi="Arial" w:cs="Arial"/>
          <w:sz w:val="22"/>
        </w:rPr>
      </w:pPr>
      <w:r>
        <w:rPr>
          <w:rFonts w:ascii="Arial" w:hAnsi="Arial" w:cs="Arial"/>
          <w:sz w:val="22"/>
        </w:rPr>
        <w:t>P9 19/20</w:t>
      </w:r>
      <w:r w:rsidR="0069002F">
        <w:rPr>
          <w:rFonts w:ascii="Arial" w:hAnsi="Arial" w:cs="Arial"/>
          <w:sz w:val="22"/>
        </w:rPr>
        <w:tab/>
      </w:r>
      <w:r w:rsidRPr="0009683C">
        <w:rPr>
          <w:rFonts w:ascii="Arial" w:hAnsi="Arial" w:cs="Arial"/>
          <w:b/>
          <w:sz w:val="22"/>
        </w:rPr>
        <w:t>PLANNING APPEALS</w:t>
      </w:r>
      <w:r>
        <w:rPr>
          <w:rFonts w:ascii="Arial" w:hAnsi="Arial" w:cs="Arial"/>
          <w:b/>
          <w:sz w:val="22"/>
        </w:rPr>
        <w:t xml:space="preserve"> – </w:t>
      </w:r>
      <w:r>
        <w:rPr>
          <w:rFonts w:ascii="Arial" w:hAnsi="Arial" w:cs="Arial"/>
          <w:sz w:val="22"/>
        </w:rPr>
        <w:t>There were no new planning appeals to consider</w:t>
      </w:r>
    </w:p>
    <w:p w14:paraId="66948262" w14:textId="77777777" w:rsidR="00295EFF" w:rsidRDefault="00295EFF" w:rsidP="00BE1DC5">
      <w:pPr>
        <w:pStyle w:val="ListParagraph"/>
        <w:ind w:left="2055"/>
        <w:rPr>
          <w:rFonts w:ascii="Arial" w:hAnsi="Arial" w:cs="Arial"/>
          <w:sz w:val="22"/>
        </w:rPr>
      </w:pPr>
    </w:p>
    <w:p w14:paraId="6784C816" w14:textId="4CF36F0C" w:rsidR="00BE1DC5" w:rsidRDefault="0009683C" w:rsidP="00BE1DC5">
      <w:pPr>
        <w:ind w:left="1695" w:hanging="1695"/>
        <w:rPr>
          <w:rFonts w:ascii="Arial" w:hAnsi="Arial" w:cs="Arial"/>
          <w:sz w:val="22"/>
        </w:rPr>
      </w:pPr>
      <w:r>
        <w:rPr>
          <w:rFonts w:ascii="Arial" w:hAnsi="Arial" w:cs="Arial"/>
          <w:sz w:val="22"/>
        </w:rPr>
        <w:t>P10.19/20</w:t>
      </w:r>
      <w:r w:rsidR="009439B6">
        <w:rPr>
          <w:rFonts w:ascii="Arial" w:hAnsi="Arial" w:cs="Arial"/>
          <w:sz w:val="22"/>
        </w:rPr>
        <w:tab/>
      </w:r>
      <w:r>
        <w:rPr>
          <w:rFonts w:ascii="Arial" w:hAnsi="Arial" w:cs="Arial"/>
          <w:b/>
          <w:sz w:val="22"/>
        </w:rPr>
        <w:t>SHREWSBURY PLACE</w:t>
      </w:r>
      <w:r w:rsidR="009439B6">
        <w:rPr>
          <w:rFonts w:ascii="Arial" w:hAnsi="Arial" w:cs="Arial"/>
          <w:b/>
          <w:sz w:val="22"/>
        </w:rPr>
        <w:t xml:space="preserve"> PLAN REVIEW </w:t>
      </w:r>
      <w:r w:rsidR="009439B6">
        <w:rPr>
          <w:rFonts w:ascii="Arial" w:hAnsi="Arial" w:cs="Arial"/>
          <w:sz w:val="22"/>
        </w:rPr>
        <w:t xml:space="preserve">– </w:t>
      </w:r>
      <w:r>
        <w:rPr>
          <w:rFonts w:ascii="Arial" w:hAnsi="Arial" w:cs="Arial"/>
          <w:sz w:val="22"/>
        </w:rPr>
        <w:t>The Committee invited Mr Mathew Mead to speak.  He recapped the review process for Place Plans and encouraged the</w:t>
      </w:r>
      <w:r w:rsidRPr="0009683C">
        <w:rPr>
          <w:rFonts w:ascii="Arial" w:hAnsi="Arial" w:cs="Arial"/>
          <w:sz w:val="22"/>
        </w:rPr>
        <w:t xml:space="preserve"> </w:t>
      </w:r>
      <w:r>
        <w:rPr>
          <w:rFonts w:ascii="Arial" w:hAnsi="Arial" w:cs="Arial"/>
          <w:sz w:val="22"/>
        </w:rPr>
        <w:t>Council to send a representative to the meeting on 22 May 2019.  It was noted that the Place Plans had been allowed to drift over time and the objective of the meetings are to carry out an overview with Town and Parish Councils and bring them up to date with current priorities.</w:t>
      </w:r>
    </w:p>
    <w:p w14:paraId="11CBA7DC" w14:textId="77777777" w:rsidR="0009683C" w:rsidRDefault="0009683C" w:rsidP="00BE1DC5">
      <w:pPr>
        <w:ind w:left="1695" w:hanging="1695"/>
        <w:rPr>
          <w:rFonts w:ascii="Arial" w:hAnsi="Arial" w:cs="Arial"/>
          <w:sz w:val="22"/>
        </w:rPr>
      </w:pPr>
    </w:p>
    <w:p w14:paraId="31F80E2E" w14:textId="0760CB4F" w:rsidR="0009683C" w:rsidRDefault="0009683C" w:rsidP="00BE1DC5">
      <w:pPr>
        <w:ind w:left="1695" w:hanging="1695"/>
        <w:rPr>
          <w:rFonts w:ascii="Arial" w:hAnsi="Arial" w:cs="Arial"/>
          <w:sz w:val="22"/>
        </w:rPr>
      </w:pPr>
      <w:r>
        <w:rPr>
          <w:rFonts w:ascii="Arial" w:hAnsi="Arial" w:cs="Arial"/>
          <w:sz w:val="22"/>
        </w:rPr>
        <w:tab/>
        <w:t xml:space="preserve">It was agreed that the list of priorities held by Shropshire Council was out of date and </w:t>
      </w:r>
      <w:r w:rsidR="00F12C63">
        <w:rPr>
          <w:rFonts w:ascii="Arial" w:hAnsi="Arial" w:cs="Arial"/>
          <w:sz w:val="22"/>
        </w:rPr>
        <w:t>noted that Mathew Mead is the point of contact to bring forward future projects for inclusion in the list.  It was requested that an updated list of priorities be brought to the meeting on 22 May.</w:t>
      </w:r>
    </w:p>
    <w:p w14:paraId="5D50FF58" w14:textId="77777777" w:rsidR="00F12C63" w:rsidRDefault="00F12C63" w:rsidP="00BE1DC5">
      <w:pPr>
        <w:ind w:left="1695" w:hanging="1695"/>
        <w:rPr>
          <w:rFonts w:ascii="Arial" w:hAnsi="Arial" w:cs="Arial"/>
          <w:sz w:val="22"/>
        </w:rPr>
      </w:pPr>
    </w:p>
    <w:p w14:paraId="27643E3D" w14:textId="12C76D1A" w:rsidR="00F12C63" w:rsidRPr="00F12C63" w:rsidRDefault="00F12C63" w:rsidP="00BE1DC5">
      <w:pPr>
        <w:ind w:left="1695" w:hanging="1695"/>
        <w:rPr>
          <w:rFonts w:ascii="Arial" w:hAnsi="Arial" w:cs="Arial"/>
          <w:sz w:val="22"/>
        </w:rPr>
      </w:pPr>
      <w:r>
        <w:rPr>
          <w:rFonts w:ascii="Arial" w:hAnsi="Arial" w:cs="Arial"/>
          <w:sz w:val="22"/>
        </w:rPr>
        <w:t>P11.19/20</w:t>
      </w:r>
      <w:r>
        <w:rPr>
          <w:rFonts w:ascii="Arial" w:hAnsi="Arial" w:cs="Arial"/>
          <w:sz w:val="22"/>
        </w:rPr>
        <w:tab/>
      </w:r>
      <w:r w:rsidRPr="00F12C63">
        <w:rPr>
          <w:rFonts w:ascii="Arial" w:hAnsi="Arial" w:cs="Arial"/>
          <w:b/>
          <w:sz w:val="22"/>
        </w:rPr>
        <w:t>PAYMENTS</w:t>
      </w:r>
      <w:r>
        <w:rPr>
          <w:rFonts w:ascii="Arial" w:hAnsi="Arial" w:cs="Arial"/>
          <w:b/>
          <w:sz w:val="22"/>
        </w:rPr>
        <w:t xml:space="preserve"> – </w:t>
      </w:r>
      <w:r>
        <w:rPr>
          <w:rFonts w:ascii="Arial" w:hAnsi="Arial" w:cs="Arial"/>
          <w:sz w:val="22"/>
        </w:rPr>
        <w:t xml:space="preserve">The Committee noted that the last Full Council meeting had ended prematurely and before approval of payments becoming due.  An updated list of payments was presented by the Clerk and it was </w:t>
      </w:r>
      <w:r>
        <w:rPr>
          <w:rFonts w:ascii="Arial" w:hAnsi="Arial" w:cs="Arial"/>
          <w:b/>
          <w:sz w:val="22"/>
        </w:rPr>
        <w:t>resolved unanimously</w:t>
      </w:r>
      <w:r>
        <w:rPr>
          <w:rFonts w:ascii="Arial" w:hAnsi="Arial" w:cs="Arial"/>
          <w:sz w:val="22"/>
        </w:rPr>
        <w:t xml:space="preserve"> to approve the list for payment.</w:t>
      </w:r>
    </w:p>
    <w:p w14:paraId="6C5F7A09" w14:textId="77777777" w:rsidR="00807298" w:rsidRPr="0009683C" w:rsidRDefault="00807298" w:rsidP="00BE1DC5">
      <w:pPr>
        <w:ind w:left="1695" w:hanging="1695"/>
        <w:rPr>
          <w:rFonts w:ascii="Arial" w:hAnsi="Arial" w:cs="Arial"/>
          <w:sz w:val="22"/>
        </w:rPr>
      </w:pPr>
    </w:p>
    <w:p w14:paraId="25D9912D" w14:textId="3464B5F1" w:rsidR="00807298" w:rsidRPr="00807298" w:rsidRDefault="00807298" w:rsidP="00BE1DC5">
      <w:pPr>
        <w:ind w:left="1695" w:hanging="1695"/>
        <w:rPr>
          <w:rFonts w:ascii="Arial" w:hAnsi="Arial" w:cs="Arial"/>
          <w:i/>
          <w:sz w:val="22"/>
        </w:rPr>
      </w:pPr>
      <w:r>
        <w:rPr>
          <w:rFonts w:ascii="Arial" w:hAnsi="Arial" w:cs="Arial"/>
          <w:sz w:val="22"/>
        </w:rPr>
        <w:tab/>
      </w:r>
      <w:r>
        <w:rPr>
          <w:rFonts w:ascii="Arial" w:hAnsi="Arial" w:cs="Arial"/>
          <w:i/>
          <w:sz w:val="22"/>
        </w:rPr>
        <w:t xml:space="preserve">The meeting closed at </w:t>
      </w:r>
      <w:r w:rsidR="00F12C63">
        <w:rPr>
          <w:rFonts w:ascii="Arial" w:hAnsi="Arial" w:cs="Arial"/>
          <w:i/>
          <w:sz w:val="22"/>
        </w:rPr>
        <w:t>6:35pm</w:t>
      </w:r>
      <w:bookmarkStart w:id="0" w:name="_GoBack"/>
      <w:bookmarkEnd w:id="0"/>
    </w:p>
    <w:p w14:paraId="6219F4DE" w14:textId="77777777" w:rsidR="00BE1DC5" w:rsidRDefault="00BE1DC5" w:rsidP="00BE1DC5">
      <w:pPr>
        <w:ind w:left="1695" w:hanging="1695"/>
        <w:rPr>
          <w:rFonts w:ascii="Arial" w:hAnsi="Arial" w:cs="Arial"/>
          <w:sz w:val="22"/>
        </w:rPr>
      </w:pPr>
    </w:p>
    <w:p w14:paraId="2BCCFDA0" w14:textId="77777777" w:rsidR="00026897" w:rsidRDefault="00026897" w:rsidP="00F0008D">
      <w:pPr>
        <w:pStyle w:val="ListParagraph"/>
        <w:ind w:left="1695"/>
        <w:rPr>
          <w:rFonts w:ascii="Arial" w:hAnsi="Arial" w:cs="Arial"/>
          <w:sz w:val="22"/>
        </w:rPr>
      </w:pPr>
    </w:p>
    <w:p w14:paraId="31B5705C" w14:textId="0DCE9D42" w:rsidR="009573AB" w:rsidRDefault="00026897" w:rsidP="00071F49">
      <w:pPr>
        <w:pStyle w:val="ListParagraph"/>
        <w:ind w:left="1695" w:hanging="1695"/>
        <w:rPr>
          <w:rFonts w:ascii="Arial" w:hAnsi="Arial" w:cs="Arial"/>
          <w:sz w:val="22"/>
        </w:rPr>
      </w:pPr>
      <w:r>
        <w:rPr>
          <w:rFonts w:ascii="Arial" w:hAnsi="Arial" w:cs="Arial"/>
          <w:sz w:val="22"/>
        </w:rPr>
        <w:tab/>
      </w:r>
    </w:p>
    <w:p w14:paraId="6250853D" w14:textId="77777777" w:rsidR="00225BDE" w:rsidRPr="00225BDE" w:rsidRDefault="00225BDE" w:rsidP="00225BDE">
      <w:pPr>
        <w:pStyle w:val="ListParagraph"/>
        <w:ind w:left="2775"/>
        <w:rPr>
          <w:rFonts w:ascii="Arial" w:hAnsi="Arial" w:cs="Arial"/>
          <w:sz w:val="22"/>
        </w:rPr>
      </w:pPr>
    </w:p>
    <w:p w14:paraId="6250853E" w14:textId="77777777" w:rsidR="00BA79E6" w:rsidRPr="00225BDE" w:rsidRDefault="00BA79E6" w:rsidP="00BA79E6">
      <w:pPr>
        <w:ind w:left="1695" w:hanging="1695"/>
        <w:rPr>
          <w:rFonts w:ascii="Arial" w:hAnsi="Arial" w:cs="Arial"/>
          <w:sz w:val="22"/>
        </w:rPr>
      </w:pPr>
      <w:r w:rsidRPr="00225BDE">
        <w:rPr>
          <w:rFonts w:ascii="Arial" w:hAnsi="Arial" w:cs="Arial"/>
          <w:sz w:val="22"/>
        </w:rPr>
        <w:tab/>
      </w:r>
    </w:p>
    <w:sectPr w:rsidR="00BA79E6" w:rsidRPr="00225BDE" w:rsidSect="0054092C">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5E1DC" w14:textId="77777777" w:rsidR="00ED36F2" w:rsidRDefault="00ED36F2">
      <w:r>
        <w:separator/>
      </w:r>
    </w:p>
  </w:endnote>
  <w:endnote w:type="continuationSeparator" w:id="0">
    <w:p w14:paraId="1F9BA6EE" w14:textId="77777777" w:rsidR="00ED36F2" w:rsidRDefault="00ED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0011" w14:textId="77777777" w:rsidR="00585BDB" w:rsidRDefault="00585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7B6E5E" w14:paraId="62508549" w14:textId="77777777">
      <w:tc>
        <w:tcPr>
          <w:tcW w:w="918" w:type="dxa"/>
        </w:tcPr>
        <w:p w14:paraId="62508547" w14:textId="77777777" w:rsidR="007B6E5E" w:rsidRDefault="007B6E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4092C" w:rsidRPr="0054092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2508548" w14:textId="77777777" w:rsidR="007B6E5E" w:rsidRDefault="00A37BBD" w:rsidP="00544FEB">
          <w:pPr>
            <w:pStyle w:val="Footer"/>
          </w:pPr>
          <w:r>
            <w:t xml:space="preserve">Planning Committee Minutes </w:t>
          </w:r>
        </w:p>
      </w:tc>
    </w:tr>
    <w:tr w:rsidR="00A37BBD" w14:paraId="6250854C" w14:textId="77777777">
      <w:tc>
        <w:tcPr>
          <w:tcW w:w="918" w:type="dxa"/>
        </w:tcPr>
        <w:p w14:paraId="6250854A" w14:textId="77777777" w:rsidR="00A37BBD" w:rsidRDefault="00A37BBD">
          <w:pPr>
            <w:pStyle w:val="Footer"/>
            <w:jc w:val="right"/>
            <w:rPr>
              <w:sz w:val="22"/>
              <w:szCs w:val="22"/>
              <w14:shadow w14:blurRad="50800" w14:dist="38100" w14:dir="2700000" w14:sx="100000" w14:sy="100000" w14:kx="0" w14:ky="0" w14:algn="tl">
                <w14:srgbClr w14:val="000000">
                  <w14:alpha w14:val="60000"/>
                </w14:srgbClr>
              </w14:shadow>
              <w14:numForm w14:val="oldStyle"/>
            </w:rPr>
          </w:pPr>
        </w:p>
      </w:tc>
      <w:tc>
        <w:tcPr>
          <w:tcW w:w="7938" w:type="dxa"/>
        </w:tcPr>
        <w:p w14:paraId="6250854B" w14:textId="77777777" w:rsidR="00A37BBD" w:rsidRDefault="00A37BBD">
          <w:pPr>
            <w:pStyle w:val="Footer"/>
          </w:pPr>
          <w:r>
            <w:t>Signed ________________________________ (Chair) __________________(Date)</w:t>
          </w:r>
        </w:p>
      </w:tc>
    </w:tr>
  </w:tbl>
  <w:p w14:paraId="6250854D" w14:textId="77777777"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A351" w14:textId="77777777" w:rsidR="00585BDB" w:rsidRDefault="0058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AA0BE" w14:textId="77777777" w:rsidR="00ED36F2" w:rsidRDefault="00ED36F2">
      <w:r>
        <w:separator/>
      </w:r>
    </w:p>
  </w:footnote>
  <w:footnote w:type="continuationSeparator" w:id="0">
    <w:p w14:paraId="1CBB189C" w14:textId="77777777" w:rsidR="00ED36F2" w:rsidRDefault="00ED3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A44D" w14:textId="77777777" w:rsidR="00585BDB" w:rsidRDefault="00585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857C" w14:textId="77777777" w:rsidR="00585BDB" w:rsidRDefault="00585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90600" w14:textId="77777777" w:rsidR="00585BDB" w:rsidRDefault="00585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0"/>
    <w:multiLevelType w:val="hybridMultilevel"/>
    <w:tmpl w:val="4F1A0534"/>
    <w:lvl w:ilvl="0" w:tplc="0809000F">
      <w:start w:val="1"/>
      <w:numFmt w:val="decimal"/>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0F5B45F8"/>
    <w:multiLevelType w:val="hybridMultilevel"/>
    <w:tmpl w:val="5A0CD74A"/>
    <w:lvl w:ilvl="0" w:tplc="F40041BE">
      <w:start w:val="1"/>
      <w:numFmt w:val="decimal"/>
      <w:lvlText w:val="%1."/>
      <w:lvlJc w:val="left"/>
      <w:pPr>
        <w:ind w:left="2055" w:hanging="360"/>
      </w:pPr>
      <w:rPr>
        <w:rFonts w:hint="default"/>
        <w:b w:val="0"/>
        <w:i w:val="0"/>
      </w:rPr>
    </w:lvl>
    <w:lvl w:ilvl="1" w:tplc="08090019">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6">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1B6C4496"/>
    <w:multiLevelType w:val="hybridMultilevel"/>
    <w:tmpl w:val="56F45554"/>
    <w:lvl w:ilvl="0" w:tplc="188AD1C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9">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0">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1">
    <w:nsid w:val="27FD43FE"/>
    <w:multiLevelType w:val="hybridMultilevel"/>
    <w:tmpl w:val="90582E06"/>
    <w:lvl w:ilvl="0" w:tplc="C084000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nsid w:val="327F6BAA"/>
    <w:multiLevelType w:val="hybridMultilevel"/>
    <w:tmpl w:val="AF943526"/>
    <w:lvl w:ilvl="0" w:tplc="F39AE2C8">
      <w:start w:val="1"/>
      <w:numFmt w:val="decimal"/>
      <w:lvlText w:val="%1."/>
      <w:lvlJc w:val="left"/>
      <w:pPr>
        <w:ind w:left="1785" w:hanging="360"/>
      </w:pPr>
      <w:rPr>
        <w:rFonts w:ascii="Arial" w:hAnsi="Arial" w:cs="Arial" w:hint="default"/>
        <w:b w:val="0"/>
        <w:i w:val="0"/>
        <w:color w:val="auto"/>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16">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3DB80219"/>
    <w:multiLevelType w:val="hybridMultilevel"/>
    <w:tmpl w:val="92903FCE"/>
    <w:lvl w:ilvl="0" w:tplc="60063674">
      <w:start w:val="1"/>
      <w:numFmt w:val="decimal"/>
      <w:lvlText w:val="%1."/>
      <w:lvlJc w:val="left"/>
      <w:pPr>
        <w:ind w:left="177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0">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1">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4542382C"/>
    <w:multiLevelType w:val="hybridMultilevel"/>
    <w:tmpl w:val="5D04F8FE"/>
    <w:lvl w:ilvl="0" w:tplc="E4589348">
      <w:start w:val="1"/>
      <w:numFmt w:val="decimal"/>
      <w:lvlText w:val="%1."/>
      <w:lvlJc w:val="left"/>
      <w:pPr>
        <w:ind w:left="2062" w:hanging="360"/>
      </w:pPr>
      <w:rPr>
        <w:b w:val="0"/>
        <w:i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3">
    <w:nsid w:val="46AF6B7E"/>
    <w:multiLevelType w:val="hybridMultilevel"/>
    <w:tmpl w:val="599415E4"/>
    <w:lvl w:ilvl="0" w:tplc="0BF290CC">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4">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5">
    <w:nsid w:val="4A921155"/>
    <w:multiLevelType w:val="hybridMultilevel"/>
    <w:tmpl w:val="BA20D6F4"/>
    <w:lvl w:ilvl="0" w:tplc="DD5457F4">
      <w:start w:val="1"/>
      <w:numFmt w:val="decimal"/>
      <w:lvlText w:val="%1."/>
      <w:lvlJc w:val="left"/>
      <w:pPr>
        <w:ind w:left="1785" w:hanging="360"/>
      </w:pPr>
      <w:rPr>
        <w:rFonts w:ascii="Arial" w:hAnsi="Arial" w:cs="Arial" w:hint="default"/>
        <w:b w:val="0"/>
        <w:i w:val="0"/>
        <w:color w:val="auto"/>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26">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8">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9">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0">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2C1999"/>
    <w:multiLevelType w:val="hybridMultilevel"/>
    <w:tmpl w:val="434ACD16"/>
    <w:lvl w:ilvl="0" w:tplc="8280F688">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2">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67B448C"/>
    <w:multiLevelType w:val="hybridMultilevel"/>
    <w:tmpl w:val="F8986AB2"/>
    <w:lvl w:ilvl="0" w:tplc="0778031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4">
    <w:nsid w:val="66854549"/>
    <w:multiLevelType w:val="hybridMultilevel"/>
    <w:tmpl w:val="E4E004D6"/>
    <w:lvl w:ilvl="0" w:tplc="5928D062">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5">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37">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38">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9">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39"/>
  </w:num>
  <w:num w:numId="2">
    <w:abstractNumId w:val="17"/>
  </w:num>
  <w:num w:numId="3">
    <w:abstractNumId w:val="2"/>
  </w:num>
  <w:num w:numId="4">
    <w:abstractNumId w:val="6"/>
  </w:num>
  <w:num w:numId="5">
    <w:abstractNumId w:val="37"/>
  </w:num>
  <w:num w:numId="6">
    <w:abstractNumId w:val="35"/>
  </w:num>
  <w:num w:numId="7">
    <w:abstractNumId w:val="28"/>
  </w:num>
  <w:num w:numId="8">
    <w:abstractNumId w:val="36"/>
  </w:num>
  <w:num w:numId="9">
    <w:abstractNumId w:val="30"/>
  </w:num>
  <w:num w:numId="10">
    <w:abstractNumId w:val="29"/>
  </w:num>
  <w:num w:numId="11">
    <w:abstractNumId w:val="7"/>
  </w:num>
  <w:num w:numId="12">
    <w:abstractNumId w:val="38"/>
  </w:num>
  <w:num w:numId="13">
    <w:abstractNumId w:val="19"/>
  </w:num>
  <w:num w:numId="14">
    <w:abstractNumId w:val="1"/>
  </w:num>
  <w:num w:numId="15">
    <w:abstractNumId w:val="26"/>
  </w:num>
  <w:num w:numId="16">
    <w:abstractNumId w:val="32"/>
  </w:num>
  <w:num w:numId="17">
    <w:abstractNumId w:val="4"/>
  </w:num>
  <w:num w:numId="18">
    <w:abstractNumId w:val="20"/>
  </w:num>
  <w:num w:numId="19">
    <w:abstractNumId w:val="24"/>
  </w:num>
  <w:num w:numId="20">
    <w:abstractNumId w:val="10"/>
  </w:num>
  <w:num w:numId="21">
    <w:abstractNumId w:val="12"/>
  </w:num>
  <w:num w:numId="22">
    <w:abstractNumId w:val="9"/>
  </w:num>
  <w:num w:numId="23">
    <w:abstractNumId w:val="27"/>
  </w:num>
  <w:num w:numId="24">
    <w:abstractNumId w:val="21"/>
  </w:num>
  <w:num w:numId="25">
    <w:abstractNumId w:val="14"/>
  </w:num>
  <w:num w:numId="26">
    <w:abstractNumId w:val="13"/>
  </w:num>
  <w:num w:numId="27">
    <w:abstractNumId w:val="3"/>
  </w:num>
  <w:num w:numId="28">
    <w:abstractNumId w:val="18"/>
  </w:num>
  <w:num w:numId="29">
    <w:abstractNumId w:val="15"/>
  </w:num>
  <w:num w:numId="30">
    <w:abstractNumId w:val="0"/>
  </w:num>
  <w:num w:numId="31">
    <w:abstractNumId w:val="16"/>
  </w:num>
  <w:num w:numId="32">
    <w:abstractNumId w:val="8"/>
  </w:num>
  <w:num w:numId="33">
    <w:abstractNumId w:val="22"/>
  </w:num>
  <w:num w:numId="34">
    <w:abstractNumId w:val="31"/>
  </w:num>
  <w:num w:numId="35">
    <w:abstractNumId w:val="11"/>
  </w:num>
  <w:num w:numId="36">
    <w:abstractNumId w:val="5"/>
  </w:num>
  <w:num w:numId="37">
    <w:abstractNumId w:val="34"/>
  </w:num>
  <w:num w:numId="38">
    <w:abstractNumId w:val="33"/>
  </w:num>
  <w:num w:numId="39">
    <w:abstractNumId w:val="23"/>
  </w:num>
  <w:num w:numId="4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406E"/>
    <w:rsid w:val="00016B55"/>
    <w:rsid w:val="00016CDD"/>
    <w:rsid w:val="00016E28"/>
    <w:rsid w:val="0001709F"/>
    <w:rsid w:val="000171C2"/>
    <w:rsid w:val="000215D1"/>
    <w:rsid w:val="00021D1F"/>
    <w:rsid w:val="00022319"/>
    <w:rsid w:val="000233C0"/>
    <w:rsid w:val="000259EC"/>
    <w:rsid w:val="00025B3D"/>
    <w:rsid w:val="000260CD"/>
    <w:rsid w:val="00026897"/>
    <w:rsid w:val="00026E2B"/>
    <w:rsid w:val="00026EDF"/>
    <w:rsid w:val="000276E5"/>
    <w:rsid w:val="00030D7C"/>
    <w:rsid w:val="00030F88"/>
    <w:rsid w:val="0003160E"/>
    <w:rsid w:val="00031B88"/>
    <w:rsid w:val="00031CE1"/>
    <w:rsid w:val="00032EC0"/>
    <w:rsid w:val="00035539"/>
    <w:rsid w:val="00036667"/>
    <w:rsid w:val="00036BD3"/>
    <w:rsid w:val="0004010F"/>
    <w:rsid w:val="000403F7"/>
    <w:rsid w:val="00042597"/>
    <w:rsid w:val="00042E0E"/>
    <w:rsid w:val="00043C3F"/>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49"/>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683C"/>
    <w:rsid w:val="000978D3"/>
    <w:rsid w:val="00097C84"/>
    <w:rsid w:val="000A0043"/>
    <w:rsid w:val="000A070A"/>
    <w:rsid w:val="000A090D"/>
    <w:rsid w:val="000A17F4"/>
    <w:rsid w:val="000A234B"/>
    <w:rsid w:val="000A2E77"/>
    <w:rsid w:val="000A3119"/>
    <w:rsid w:val="000A3DC6"/>
    <w:rsid w:val="000A44C1"/>
    <w:rsid w:val="000B1CE2"/>
    <w:rsid w:val="000B4176"/>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1BFA"/>
    <w:rsid w:val="00102E40"/>
    <w:rsid w:val="00103359"/>
    <w:rsid w:val="001037D0"/>
    <w:rsid w:val="00103857"/>
    <w:rsid w:val="001038B9"/>
    <w:rsid w:val="00104152"/>
    <w:rsid w:val="001056B6"/>
    <w:rsid w:val="00106223"/>
    <w:rsid w:val="00106AD7"/>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CE"/>
    <w:rsid w:val="00146BFE"/>
    <w:rsid w:val="00147DF6"/>
    <w:rsid w:val="001520AD"/>
    <w:rsid w:val="00154B47"/>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20F"/>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14D"/>
    <w:rsid w:val="001A393A"/>
    <w:rsid w:val="001A4330"/>
    <w:rsid w:val="001A4C0A"/>
    <w:rsid w:val="001A68DC"/>
    <w:rsid w:val="001A6F3B"/>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E7FC4"/>
    <w:rsid w:val="001F0DD0"/>
    <w:rsid w:val="001F112C"/>
    <w:rsid w:val="001F1A66"/>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4853"/>
    <w:rsid w:val="002468D9"/>
    <w:rsid w:val="00246E3F"/>
    <w:rsid w:val="002514DC"/>
    <w:rsid w:val="00251EAB"/>
    <w:rsid w:val="00251F1D"/>
    <w:rsid w:val="0025228F"/>
    <w:rsid w:val="00253F6E"/>
    <w:rsid w:val="00255C67"/>
    <w:rsid w:val="0025643D"/>
    <w:rsid w:val="002567C4"/>
    <w:rsid w:val="002568F0"/>
    <w:rsid w:val="002570CD"/>
    <w:rsid w:val="0025772F"/>
    <w:rsid w:val="002605F0"/>
    <w:rsid w:val="002619DE"/>
    <w:rsid w:val="002619F2"/>
    <w:rsid w:val="0026220D"/>
    <w:rsid w:val="0026267E"/>
    <w:rsid w:val="00265A6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72A"/>
    <w:rsid w:val="00294B69"/>
    <w:rsid w:val="00295EFF"/>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2C4"/>
    <w:rsid w:val="002D3BCB"/>
    <w:rsid w:val="002D4854"/>
    <w:rsid w:val="002D601C"/>
    <w:rsid w:val="002D641A"/>
    <w:rsid w:val="002D7679"/>
    <w:rsid w:val="002E2C1B"/>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3F99"/>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5EFD"/>
    <w:rsid w:val="00327532"/>
    <w:rsid w:val="00327BA5"/>
    <w:rsid w:val="00331284"/>
    <w:rsid w:val="003319EA"/>
    <w:rsid w:val="00331DDE"/>
    <w:rsid w:val="00332CDC"/>
    <w:rsid w:val="00333FF6"/>
    <w:rsid w:val="00336733"/>
    <w:rsid w:val="003375B1"/>
    <w:rsid w:val="00337980"/>
    <w:rsid w:val="00340D48"/>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66D"/>
    <w:rsid w:val="00354F56"/>
    <w:rsid w:val="00356A36"/>
    <w:rsid w:val="00357B2C"/>
    <w:rsid w:val="00357B6E"/>
    <w:rsid w:val="00357BC6"/>
    <w:rsid w:val="00357E82"/>
    <w:rsid w:val="003602C5"/>
    <w:rsid w:val="0036086F"/>
    <w:rsid w:val="00361375"/>
    <w:rsid w:val="003613F3"/>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1B0F"/>
    <w:rsid w:val="00382E2E"/>
    <w:rsid w:val="003843DD"/>
    <w:rsid w:val="00386BF3"/>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59EB"/>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424E"/>
    <w:rsid w:val="003E55AE"/>
    <w:rsid w:val="003E5AB0"/>
    <w:rsid w:val="003E64F7"/>
    <w:rsid w:val="003F06F4"/>
    <w:rsid w:val="003F14EA"/>
    <w:rsid w:val="003F1F20"/>
    <w:rsid w:val="003F1F61"/>
    <w:rsid w:val="003F2FBA"/>
    <w:rsid w:val="003F307B"/>
    <w:rsid w:val="003F409B"/>
    <w:rsid w:val="003F6C27"/>
    <w:rsid w:val="003F7F86"/>
    <w:rsid w:val="00400CF6"/>
    <w:rsid w:val="0040105E"/>
    <w:rsid w:val="004030DB"/>
    <w:rsid w:val="0040367B"/>
    <w:rsid w:val="004046A0"/>
    <w:rsid w:val="00404916"/>
    <w:rsid w:val="00406403"/>
    <w:rsid w:val="004078D6"/>
    <w:rsid w:val="00407B51"/>
    <w:rsid w:val="004105AC"/>
    <w:rsid w:val="00411B34"/>
    <w:rsid w:val="00414B7A"/>
    <w:rsid w:val="0041515D"/>
    <w:rsid w:val="00416756"/>
    <w:rsid w:val="004172AE"/>
    <w:rsid w:val="00420B54"/>
    <w:rsid w:val="00420D32"/>
    <w:rsid w:val="00422A3B"/>
    <w:rsid w:val="004236A5"/>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5B9"/>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3B7"/>
    <w:rsid w:val="004D194A"/>
    <w:rsid w:val="004D31A4"/>
    <w:rsid w:val="004D33E1"/>
    <w:rsid w:val="004D5156"/>
    <w:rsid w:val="004D5A53"/>
    <w:rsid w:val="004D72CE"/>
    <w:rsid w:val="004D7952"/>
    <w:rsid w:val="004E3138"/>
    <w:rsid w:val="004E334C"/>
    <w:rsid w:val="004E37D5"/>
    <w:rsid w:val="004E4AE8"/>
    <w:rsid w:val="004E4D4E"/>
    <w:rsid w:val="004E56C7"/>
    <w:rsid w:val="004E65EF"/>
    <w:rsid w:val="004F035D"/>
    <w:rsid w:val="004F046A"/>
    <w:rsid w:val="004F0775"/>
    <w:rsid w:val="004F0FBE"/>
    <w:rsid w:val="004F11E7"/>
    <w:rsid w:val="004F1917"/>
    <w:rsid w:val="004F201A"/>
    <w:rsid w:val="004F2EF1"/>
    <w:rsid w:val="004F461B"/>
    <w:rsid w:val="004F4639"/>
    <w:rsid w:val="004F6FF5"/>
    <w:rsid w:val="004F7052"/>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092C"/>
    <w:rsid w:val="00542F53"/>
    <w:rsid w:val="0054327D"/>
    <w:rsid w:val="005434CE"/>
    <w:rsid w:val="00543973"/>
    <w:rsid w:val="0054399D"/>
    <w:rsid w:val="00543A2F"/>
    <w:rsid w:val="00544218"/>
    <w:rsid w:val="00544FEB"/>
    <w:rsid w:val="005450DD"/>
    <w:rsid w:val="00545A6D"/>
    <w:rsid w:val="00546229"/>
    <w:rsid w:val="00546651"/>
    <w:rsid w:val="0055165F"/>
    <w:rsid w:val="00551B8D"/>
    <w:rsid w:val="005524B8"/>
    <w:rsid w:val="00553364"/>
    <w:rsid w:val="00555043"/>
    <w:rsid w:val="005559A8"/>
    <w:rsid w:val="0056184B"/>
    <w:rsid w:val="00562BE1"/>
    <w:rsid w:val="005639B0"/>
    <w:rsid w:val="00563E10"/>
    <w:rsid w:val="00564F71"/>
    <w:rsid w:val="005661FC"/>
    <w:rsid w:val="00567A46"/>
    <w:rsid w:val="00570341"/>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5BDB"/>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0CA"/>
    <w:rsid w:val="005B2596"/>
    <w:rsid w:val="005B3021"/>
    <w:rsid w:val="005B352E"/>
    <w:rsid w:val="005B54B4"/>
    <w:rsid w:val="005B7810"/>
    <w:rsid w:val="005C0410"/>
    <w:rsid w:val="005C0ADE"/>
    <w:rsid w:val="005C1901"/>
    <w:rsid w:val="005C21C6"/>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D7726"/>
    <w:rsid w:val="005E39F6"/>
    <w:rsid w:val="005E4209"/>
    <w:rsid w:val="005E7084"/>
    <w:rsid w:val="005E76DC"/>
    <w:rsid w:val="005E7A43"/>
    <w:rsid w:val="005F0EDE"/>
    <w:rsid w:val="005F249A"/>
    <w:rsid w:val="005F34E6"/>
    <w:rsid w:val="005F371B"/>
    <w:rsid w:val="005F3745"/>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4448"/>
    <w:rsid w:val="006649C8"/>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002F"/>
    <w:rsid w:val="00693BC5"/>
    <w:rsid w:val="00694180"/>
    <w:rsid w:val="00695181"/>
    <w:rsid w:val="00695DF3"/>
    <w:rsid w:val="00695EF9"/>
    <w:rsid w:val="00695FD0"/>
    <w:rsid w:val="006962D8"/>
    <w:rsid w:val="00696782"/>
    <w:rsid w:val="006967CA"/>
    <w:rsid w:val="0069682F"/>
    <w:rsid w:val="006A1959"/>
    <w:rsid w:val="006A1B75"/>
    <w:rsid w:val="006A1CA6"/>
    <w:rsid w:val="006A2AAC"/>
    <w:rsid w:val="006A3400"/>
    <w:rsid w:val="006A51B4"/>
    <w:rsid w:val="006A67B1"/>
    <w:rsid w:val="006B0C01"/>
    <w:rsid w:val="006B1784"/>
    <w:rsid w:val="006B1F68"/>
    <w:rsid w:val="006B3887"/>
    <w:rsid w:val="006B46FD"/>
    <w:rsid w:val="006B52E1"/>
    <w:rsid w:val="006B5686"/>
    <w:rsid w:val="006B63F4"/>
    <w:rsid w:val="006B6C4A"/>
    <w:rsid w:val="006B6DE8"/>
    <w:rsid w:val="006B72A8"/>
    <w:rsid w:val="006C0B8E"/>
    <w:rsid w:val="006C0D1F"/>
    <w:rsid w:val="006C14D4"/>
    <w:rsid w:val="006C1908"/>
    <w:rsid w:val="006C1B23"/>
    <w:rsid w:val="006C2203"/>
    <w:rsid w:val="006C3A52"/>
    <w:rsid w:val="006C3F82"/>
    <w:rsid w:val="006C58E7"/>
    <w:rsid w:val="006C598D"/>
    <w:rsid w:val="006C797C"/>
    <w:rsid w:val="006D0EBA"/>
    <w:rsid w:val="006D1EAC"/>
    <w:rsid w:val="006D2257"/>
    <w:rsid w:val="006D262B"/>
    <w:rsid w:val="006D2930"/>
    <w:rsid w:val="006D3311"/>
    <w:rsid w:val="006D33FB"/>
    <w:rsid w:val="006D38A3"/>
    <w:rsid w:val="006D3B50"/>
    <w:rsid w:val="006D5107"/>
    <w:rsid w:val="006D53C1"/>
    <w:rsid w:val="006D5DA8"/>
    <w:rsid w:val="006D5F8D"/>
    <w:rsid w:val="006E03EA"/>
    <w:rsid w:val="006E2A44"/>
    <w:rsid w:val="006E4840"/>
    <w:rsid w:val="006E4D2C"/>
    <w:rsid w:val="006E5547"/>
    <w:rsid w:val="006E568F"/>
    <w:rsid w:val="006E6286"/>
    <w:rsid w:val="006E661F"/>
    <w:rsid w:val="006E70DE"/>
    <w:rsid w:val="006E72B3"/>
    <w:rsid w:val="006E76E4"/>
    <w:rsid w:val="006E7A53"/>
    <w:rsid w:val="006E7C99"/>
    <w:rsid w:val="006F11EF"/>
    <w:rsid w:val="006F1758"/>
    <w:rsid w:val="006F1F49"/>
    <w:rsid w:val="006F20CB"/>
    <w:rsid w:val="006F251F"/>
    <w:rsid w:val="006F25A9"/>
    <w:rsid w:val="006F2FFD"/>
    <w:rsid w:val="006F4158"/>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E61"/>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2A3"/>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6E5E"/>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298"/>
    <w:rsid w:val="008076FC"/>
    <w:rsid w:val="00807BF2"/>
    <w:rsid w:val="00814E14"/>
    <w:rsid w:val="00816D2F"/>
    <w:rsid w:val="0081731B"/>
    <w:rsid w:val="00817B33"/>
    <w:rsid w:val="00821E58"/>
    <w:rsid w:val="008223EA"/>
    <w:rsid w:val="00822C07"/>
    <w:rsid w:val="0082355B"/>
    <w:rsid w:val="00824EC9"/>
    <w:rsid w:val="0082528D"/>
    <w:rsid w:val="008259E5"/>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B00"/>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0D7"/>
    <w:rsid w:val="00924CC7"/>
    <w:rsid w:val="00924EAD"/>
    <w:rsid w:val="00927F30"/>
    <w:rsid w:val="00930891"/>
    <w:rsid w:val="009316D0"/>
    <w:rsid w:val="00931CE1"/>
    <w:rsid w:val="00932A07"/>
    <w:rsid w:val="009331F0"/>
    <w:rsid w:val="009337C5"/>
    <w:rsid w:val="00934A57"/>
    <w:rsid w:val="00935DA3"/>
    <w:rsid w:val="00935F99"/>
    <w:rsid w:val="009366A4"/>
    <w:rsid w:val="0094188A"/>
    <w:rsid w:val="00941FD5"/>
    <w:rsid w:val="00942144"/>
    <w:rsid w:val="009438BC"/>
    <w:rsid w:val="009439B6"/>
    <w:rsid w:val="00944857"/>
    <w:rsid w:val="00944E10"/>
    <w:rsid w:val="00944E38"/>
    <w:rsid w:val="00946D3F"/>
    <w:rsid w:val="009505D2"/>
    <w:rsid w:val="00951292"/>
    <w:rsid w:val="00956DE8"/>
    <w:rsid w:val="00956F35"/>
    <w:rsid w:val="009573AB"/>
    <w:rsid w:val="00957CA6"/>
    <w:rsid w:val="00957D27"/>
    <w:rsid w:val="0096019F"/>
    <w:rsid w:val="009604C4"/>
    <w:rsid w:val="0096354E"/>
    <w:rsid w:val="00963ADC"/>
    <w:rsid w:val="00964529"/>
    <w:rsid w:val="00965CF4"/>
    <w:rsid w:val="00967535"/>
    <w:rsid w:val="00967BD3"/>
    <w:rsid w:val="0097030B"/>
    <w:rsid w:val="00970956"/>
    <w:rsid w:val="0097145B"/>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11EE"/>
    <w:rsid w:val="009B2BB7"/>
    <w:rsid w:val="009B3A4D"/>
    <w:rsid w:val="009B43C7"/>
    <w:rsid w:val="009C0010"/>
    <w:rsid w:val="009C0A7B"/>
    <w:rsid w:val="009C1E55"/>
    <w:rsid w:val="009C1FC8"/>
    <w:rsid w:val="009C22BE"/>
    <w:rsid w:val="009C3685"/>
    <w:rsid w:val="009C3C0C"/>
    <w:rsid w:val="009C52A8"/>
    <w:rsid w:val="009C5F18"/>
    <w:rsid w:val="009D0215"/>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0AA6"/>
    <w:rsid w:val="00A21E22"/>
    <w:rsid w:val="00A22750"/>
    <w:rsid w:val="00A22B95"/>
    <w:rsid w:val="00A22C6C"/>
    <w:rsid w:val="00A22D6A"/>
    <w:rsid w:val="00A23554"/>
    <w:rsid w:val="00A238E0"/>
    <w:rsid w:val="00A252C1"/>
    <w:rsid w:val="00A25B6B"/>
    <w:rsid w:val="00A271BF"/>
    <w:rsid w:val="00A27801"/>
    <w:rsid w:val="00A30BCC"/>
    <w:rsid w:val="00A35AD6"/>
    <w:rsid w:val="00A35B11"/>
    <w:rsid w:val="00A37553"/>
    <w:rsid w:val="00A37735"/>
    <w:rsid w:val="00A37AE2"/>
    <w:rsid w:val="00A37BBD"/>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16B1"/>
    <w:rsid w:val="00A81BEA"/>
    <w:rsid w:val="00A82291"/>
    <w:rsid w:val="00A8297B"/>
    <w:rsid w:val="00A85FDE"/>
    <w:rsid w:val="00A9037D"/>
    <w:rsid w:val="00A9107C"/>
    <w:rsid w:val="00A917CE"/>
    <w:rsid w:val="00A91EF2"/>
    <w:rsid w:val="00A92464"/>
    <w:rsid w:val="00A9287B"/>
    <w:rsid w:val="00A928EE"/>
    <w:rsid w:val="00A9444C"/>
    <w:rsid w:val="00A948B1"/>
    <w:rsid w:val="00A951FB"/>
    <w:rsid w:val="00A95264"/>
    <w:rsid w:val="00A95269"/>
    <w:rsid w:val="00A96E2C"/>
    <w:rsid w:val="00AA0C0E"/>
    <w:rsid w:val="00AA10AC"/>
    <w:rsid w:val="00AA1BB7"/>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5DD"/>
    <w:rsid w:val="00AB6675"/>
    <w:rsid w:val="00AB6923"/>
    <w:rsid w:val="00AB6F60"/>
    <w:rsid w:val="00AB736C"/>
    <w:rsid w:val="00AC09DC"/>
    <w:rsid w:val="00AC0EE5"/>
    <w:rsid w:val="00AC1954"/>
    <w:rsid w:val="00AC367F"/>
    <w:rsid w:val="00AC5339"/>
    <w:rsid w:val="00AC5A36"/>
    <w:rsid w:val="00AC5CCA"/>
    <w:rsid w:val="00AC6AB9"/>
    <w:rsid w:val="00AC7D57"/>
    <w:rsid w:val="00AC7F1E"/>
    <w:rsid w:val="00AD0E4C"/>
    <w:rsid w:val="00AD0E6F"/>
    <w:rsid w:val="00AD0FD6"/>
    <w:rsid w:val="00AD0FFF"/>
    <w:rsid w:val="00AD26E7"/>
    <w:rsid w:val="00AD2799"/>
    <w:rsid w:val="00AD3724"/>
    <w:rsid w:val="00AD468E"/>
    <w:rsid w:val="00AD55D2"/>
    <w:rsid w:val="00AD622E"/>
    <w:rsid w:val="00AD70D3"/>
    <w:rsid w:val="00AD7305"/>
    <w:rsid w:val="00AE3DEA"/>
    <w:rsid w:val="00AE4590"/>
    <w:rsid w:val="00AE5242"/>
    <w:rsid w:val="00AE658B"/>
    <w:rsid w:val="00AE6F5C"/>
    <w:rsid w:val="00AE6FE3"/>
    <w:rsid w:val="00AE738F"/>
    <w:rsid w:val="00AF2185"/>
    <w:rsid w:val="00AF22F8"/>
    <w:rsid w:val="00AF23B7"/>
    <w:rsid w:val="00AF2AC2"/>
    <w:rsid w:val="00AF74E5"/>
    <w:rsid w:val="00AF7798"/>
    <w:rsid w:val="00AF7AE5"/>
    <w:rsid w:val="00B018B3"/>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D00"/>
    <w:rsid w:val="00B13EA8"/>
    <w:rsid w:val="00B143B5"/>
    <w:rsid w:val="00B15709"/>
    <w:rsid w:val="00B15757"/>
    <w:rsid w:val="00B157A1"/>
    <w:rsid w:val="00B1711B"/>
    <w:rsid w:val="00B20321"/>
    <w:rsid w:val="00B20718"/>
    <w:rsid w:val="00B2571D"/>
    <w:rsid w:val="00B315EF"/>
    <w:rsid w:val="00B3163A"/>
    <w:rsid w:val="00B32C59"/>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652CC"/>
    <w:rsid w:val="00B709B6"/>
    <w:rsid w:val="00B711DA"/>
    <w:rsid w:val="00B71480"/>
    <w:rsid w:val="00B7190B"/>
    <w:rsid w:val="00B7248C"/>
    <w:rsid w:val="00B725A8"/>
    <w:rsid w:val="00B7292A"/>
    <w:rsid w:val="00B74500"/>
    <w:rsid w:val="00B74A82"/>
    <w:rsid w:val="00B74A94"/>
    <w:rsid w:val="00B75942"/>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3E8"/>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46F0"/>
    <w:rsid w:val="00BD6454"/>
    <w:rsid w:val="00BD793F"/>
    <w:rsid w:val="00BE06D4"/>
    <w:rsid w:val="00BE1A65"/>
    <w:rsid w:val="00BE1DBC"/>
    <w:rsid w:val="00BE1DC5"/>
    <w:rsid w:val="00BE349C"/>
    <w:rsid w:val="00BE4BE1"/>
    <w:rsid w:val="00BE4F73"/>
    <w:rsid w:val="00BE58B4"/>
    <w:rsid w:val="00BE717C"/>
    <w:rsid w:val="00BF1F22"/>
    <w:rsid w:val="00BF43F2"/>
    <w:rsid w:val="00BF4AD7"/>
    <w:rsid w:val="00BF4D76"/>
    <w:rsid w:val="00BF51A9"/>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82E"/>
    <w:rsid w:val="00C15F3E"/>
    <w:rsid w:val="00C16BB3"/>
    <w:rsid w:val="00C17D5D"/>
    <w:rsid w:val="00C20279"/>
    <w:rsid w:val="00C21333"/>
    <w:rsid w:val="00C221E4"/>
    <w:rsid w:val="00C22337"/>
    <w:rsid w:val="00C2260B"/>
    <w:rsid w:val="00C2488C"/>
    <w:rsid w:val="00C24E9E"/>
    <w:rsid w:val="00C311C9"/>
    <w:rsid w:val="00C31683"/>
    <w:rsid w:val="00C337CC"/>
    <w:rsid w:val="00C348EF"/>
    <w:rsid w:val="00C35061"/>
    <w:rsid w:val="00C36112"/>
    <w:rsid w:val="00C36128"/>
    <w:rsid w:val="00C3623D"/>
    <w:rsid w:val="00C40A66"/>
    <w:rsid w:val="00C4100F"/>
    <w:rsid w:val="00C41771"/>
    <w:rsid w:val="00C418F3"/>
    <w:rsid w:val="00C42128"/>
    <w:rsid w:val="00C453C7"/>
    <w:rsid w:val="00C50174"/>
    <w:rsid w:val="00C505B5"/>
    <w:rsid w:val="00C524A6"/>
    <w:rsid w:val="00C576D2"/>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04D"/>
    <w:rsid w:val="00C83291"/>
    <w:rsid w:val="00C858AE"/>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8C4"/>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1C25"/>
    <w:rsid w:val="00CE2D10"/>
    <w:rsid w:val="00CE5723"/>
    <w:rsid w:val="00CE5E0D"/>
    <w:rsid w:val="00CF0749"/>
    <w:rsid w:val="00CF5A4F"/>
    <w:rsid w:val="00CF5C2C"/>
    <w:rsid w:val="00CF6604"/>
    <w:rsid w:val="00CF6704"/>
    <w:rsid w:val="00CF6C90"/>
    <w:rsid w:val="00CF70DE"/>
    <w:rsid w:val="00CF7FB7"/>
    <w:rsid w:val="00D024CF"/>
    <w:rsid w:val="00D0292E"/>
    <w:rsid w:val="00D02A5D"/>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A6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4BD"/>
    <w:rsid w:val="00D71FC7"/>
    <w:rsid w:val="00D72433"/>
    <w:rsid w:val="00D729FC"/>
    <w:rsid w:val="00D73090"/>
    <w:rsid w:val="00D73600"/>
    <w:rsid w:val="00D7384D"/>
    <w:rsid w:val="00D741D9"/>
    <w:rsid w:val="00D7694A"/>
    <w:rsid w:val="00D77015"/>
    <w:rsid w:val="00D80260"/>
    <w:rsid w:val="00D813CC"/>
    <w:rsid w:val="00D814BC"/>
    <w:rsid w:val="00D855D5"/>
    <w:rsid w:val="00D86440"/>
    <w:rsid w:val="00D8723F"/>
    <w:rsid w:val="00D873E9"/>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AB3"/>
    <w:rsid w:val="00DD7D7A"/>
    <w:rsid w:val="00DE0566"/>
    <w:rsid w:val="00DE080E"/>
    <w:rsid w:val="00DE171A"/>
    <w:rsid w:val="00DE1EEB"/>
    <w:rsid w:val="00DE2391"/>
    <w:rsid w:val="00DE2C24"/>
    <w:rsid w:val="00DE3FD0"/>
    <w:rsid w:val="00DE4B66"/>
    <w:rsid w:val="00DE4B70"/>
    <w:rsid w:val="00DE4BC7"/>
    <w:rsid w:val="00DE5373"/>
    <w:rsid w:val="00DE617E"/>
    <w:rsid w:val="00DF0F9A"/>
    <w:rsid w:val="00DF11CC"/>
    <w:rsid w:val="00DF2564"/>
    <w:rsid w:val="00DF2B4B"/>
    <w:rsid w:val="00DF3BA9"/>
    <w:rsid w:val="00DF3BAA"/>
    <w:rsid w:val="00DF3D6B"/>
    <w:rsid w:val="00DF52D9"/>
    <w:rsid w:val="00DF6F17"/>
    <w:rsid w:val="00DF7103"/>
    <w:rsid w:val="00DF79B0"/>
    <w:rsid w:val="00E00986"/>
    <w:rsid w:val="00E00DBF"/>
    <w:rsid w:val="00E01805"/>
    <w:rsid w:val="00E03FD9"/>
    <w:rsid w:val="00E041FA"/>
    <w:rsid w:val="00E0514E"/>
    <w:rsid w:val="00E053C3"/>
    <w:rsid w:val="00E05612"/>
    <w:rsid w:val="00E05CC3"/>
    <w:rsid w:val="00E061AE"/>
    <w:rsid w:val="00E07908"/>
    <w:rsid w:val="00E07BF1"/>
    <w:rsid w:val="00E12092"/>
    <w:rsid w:val="00E1232A"/>
    <w:rsid w:val="00E13629"/>
    <w:rsid w:val="00E1437D"/>
    <w:rsid w:val="00E15640"/>
    <w:rsid w:val="00E1618E"/>
    <w:rsid w:val="00E1669D"/>
    <w:rsid w:val="00E20235"/>
    <w:rsid w:val="00E20508"/>
    <w:rsid w:val="00E21BD0"/>
    <w:rsid w:val="00E223CB"/>
    <w:rsid w:val="00E227AC"/>
    <w:rsid w:val="00E2384F"/>
    <w:rsid w:val="00E24393"/>
    <w:rsid w:val="00E257C5"/>
    <w:rsid w:val="00E25F6E"/>
    <w:rsid w:val="00E30BDA"/>
    <w:rsid w:val="00E31107"/>
    <w:rsid w:val="00E3390D"/>
    <w:rsid w:val="00E3648C"/>
    <w:rsid w:val="00E374FB"/>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179C"/>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97ABF"/>
    <w:rsid w:val="00EA086D"/>
    <w:rsid w:val="00EA0E8E"/>
    <w:rsid w:val="00EA1B8D"/>
    <w:rsid w:val="00EA2800"/>
    <w:rsid w:val="00EA3C5F"/>
    <w:rsid w:val="00EA4737"/>
    <w:rsid w:val="00EA56E2"/>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36F2"/>
    <w:rsid w:val="00ED3AC9"/>
    <w:rsid w:val="00ED5594"/>
    <w:rsid w:val="00ED5BC9"/>
    <w:rsid w:val="00ED5E66"/>
    <w:rsid w:val="00ED6392"/>
    <w:rsid w:val="00ED6FC0"/>
    <w:rsid w:val="00EE0973"/>
    <w:rsid w:val="00EE0AC2"/>
    <w:rsid w:val="00EE2225"/>
    <w:rsid w:val="00EE23E6"/>
    <w:rsid w:val="00EE26B9"/>
    <w:rsid w:val="00EE31EE"/>
    <w:rsid w:val="00EE5445"/>
    <w:rsid w:val="00EE680F"/>
    <w:rsid w:val="00EE6BF8"/>
    <w:rsid w:val="00EE704B"/>
    <w:rsid w:val="00EE7574"/>
    <w:rsid w:val="00EE7E43"/>
    <w:rsid w:val="00EE7EAD"/>
    <w:rsid w:val="00EF360A"/>
    <w:rsid w:val="00EF46E7"/>
    <w:rsid w:val="00EF59FE"/>
    <w:rsid w:val="00EF6694"/>
    <w:rsid w:val="00EF68C0"/>
    <w:rsid w:val="00EF6EC9"/>
    <w:rsid w:val="00EF7ADE"/>
    <w:rsid w:val="00EF7E5F"/>
    <w:rsid w:val="00F0008D"/>
    <w:rsid w:val="00F031EE"/>
    <w:rsid w:val="00F0328A"/>
    <w:rsid w:val="00F04CE4"/>
    <w:rsid w:val="00F04F17"/>
    <w:rsid w:val="00F04FB7"/>
    <w:rsid w:val="00F05457"/>
    <w:rsid w:val="00F0556F"/>
    <w:rsid w:val="00F0738A"/>
    <w:rsid w:val="00F10E88"/>
    <w:rsid w:val="00F1215D"/>
    <w:rsid w:val="00F12C63"/>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9E2"/>
    <w:rsid w:val="00F45BB5"/>
    <w:rsid w:val="00F464C9"/>
    <w:rsid w:val="00F46B21"/>
    <w:rsid w:val="00F505EE"/>
    <w:rsid w:val="00F51D67"/>
    <w:rsid w:val="00F5214C"/>
    <w:rsid w:val="00F52A1D"/>
    <w:rsid w:val="00F52C10"/>
    <w:rsid w:val="00F53531"/>
    <w:rsid w:val="00F54F70"/>
    <w:rsid w:val="00F55764"/>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35E"/>
    <w:rsid w:val="00FB451E"/>
    <w:rsid w:val="00FB595A"/>
    <w:rsid w:val="00FB634C"/>
    <w:rsid w:val="00FB7803"/>
    <w:rsid w:val="00FB7D21"/>
    <w:rsid w:val="00FB7F9E"/>
    <w:rsid w:val="00FC0478"/>
    <w:rsid w:val="00FC05FD"/>
    <w:rsid w:val="00FC0DBC"/>
    <w:rsid w:val="00FC2D3C"/>
    <w:rsid w:val="00FC31E8"/>
    <w:rsid w:val="00FC36F2"/>
    <w:rsid w:val="00FC46E7"/>
    <w:rsid w:val="00FC48AD"/>
    <w:rsid w:val="00FC4FD9"/>
    <w:rsid w:val="00FC52D2"/>
    <w:rsid w:val="00FD04CC"/>
    <w:rsid w:val="00FD0510"/>
    <w:rsid w:val="00FD1AE2"/>
    <w:rsid w:val="00FD56EE"/>
    <w:rsid w:val="00FE1B82"/>
    <w:rsid w:val="00FE2F38"/>
    <w:rsid w:val="00FE4CF2"/>
    <w:rsid w:val="00FE5F6C"/>
    <w:rsid w:val="00FE6334"/>
    <w:rsid w:val="00FE6CEA"/>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0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0283">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963849727">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1911578955">
      <w:bodyDiv w:val="1"/>
      <w:marLeft w:val="0"/>
      <w:marRight w:val="0"/>
      <w:marTop w:val="0"/>
      <w:marBottom w:val="0"/>
      <w:divBdr>
        <w:top w:val="none" w:sz="0" w:space="0" w:color="auto"/>
        <w:left w:val="none" w:sz="0" w:space="0" w:color="auto"/>
        <w:bottom w:val="none" w:sz="0" w:space="0" w:color="auto"/>
        <w:right w:val="none" w:sz="0" w:space="0" w:color="auto"/>
      </w:divBdr>
    </w:div>
    <w:div w:id="200901752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6F6DC-70B6-4532-AD3A-48841B7F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9-04-08T14:11:00Z</cp:lastPrinted>
  <dcterms:created xsi:type="dcterms:W3CDTF">2019-05-29T14:41:00Z</dcterms:created>
  <dcterms:modified xsi:type="dcterms:W3CDTF">2019-05-29T14:42:00Z</dcterms:modified>
</cp:coreProperties>
</file>